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BF1" w:rsidRPr="00292A56" w:rsidRDefault="007F7BF1" w:rsidP="007F7BF1">
      <w:pPr>
        <w:shd w:val="clear" w:color="auto" w:fill="FFFFFF"/>
        <w:tabs>
          <w:tab w:val="left" w:leader="underscore" w:pos="8352"/>
        </w:tabs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3D3D3D"/>
          <w:spacing w:val="-3"/>
          <w:sz w:val="28"/>
          <w:szCs w:val="28"/>
          <w:lang w:eastAsia="ru-RU"/>
        </w:rPr>
        <w:t xml:space="preserve">Согласовано                                                                    </w:t>
      </w:r>
      <w:r>
        <w:rPr>
          <w:rFonts w:ascii="Times New Roman" w:eastAsia="Times New Roman" w:hAnsi="Times New Roman" w:cs="Times New Roman"/>
          <w:color w:val="3D3D3D"/>
          <w:spacing w:val="-3"/>
          <w:sz w:val="28"/>
          <w:szCs w:val="28"/>
          <w:lang w:eastAsia="ru-RU"/>
        </w:rPr>
        <w:t xml:space="preserve">            </w:t>
      </w:r>
      <w:r w:rsidRPr="00292A56">
        <w:rPr>
          <w:rFonts w:ascii="Times New Roman" w:eastAsia="Times New Roman" w:hAnsi="Times New Roman" w:cs="Times New Roman"/>
          <w:color w:val="3D3D3D"/>
          <w:spacing w:val="-3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color w:val="3D3D3D"/>
          <w:spacing w:val="-3"/>
          <w:sz w:val="28"/>
          <w:szCs w:val="28"/>
          <w:lang w:eastAsia="ru-RU"/>
        </w:rPr>
        <w:t>о</w:t>
      </w:r>
      <w:r w:rsidRPr="00292A56">
        <w:rPr>
          <w:rFonts w:ascii="Times New Roman" w:eastAsia="Times New Roman" w:hAnsi="Times New Roman" w:cs="Times New Roman"/>
          <w:color w:val="3D3D3D"/>
          <w:spacing w:val="-3"/>
          <w:sz w:val="28"/>
          <w:szCs w:val="28"/>
          <w:lang w:eastAsia="ru-RU"/>
        </w:rPr>
        <w:t xml:space="preserve">         </w:t>
      </w:r>
    </w:p>
    <w:p w:rsidR="007F7BF1" w:rsidRPr="00292A56" w:rsidRDefault="007F7BF1" w:rsidP="007F7BF1">
      <w:pPr>
        <w:widowControl w:val="0"/>
        <w:shd w:val="clear" w:color="auto" w:fill="FFFFFF"/>
        <w:tabs>
          <w:tab w:val="left" w:leader="underscore" w:pos="8352"/>
        </w:tabs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color w:val="3D3D3D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D3D3D"/>
          <w:spacing w:val="-3"/>
          <w:sz w:val="28"/>
          <w:szCs w:val="28"/>
          <w:lang w:eastAsia="ru-RU"/>
        </w:rPr>
        <w:t xml:space="preserve">председатель ППО                         </w:t>
      </w:r>
      <w:r w:rsidRPr="00292A56">
        <w:rPr>
          <w:rFonts w:ascii="Times New Roman" w:eastAsia="Times New Roman" w:hAnsi="Times New Roman" w:cs="Times New Roman"/>
          <w:color w:val="3D3D3D"/>
          <w:spacing w:val="-3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3D3D3D"/>
          <w:spacing w:val="-3"/>
          <w:sz w:val="28"/>
          <w:szCs w:val="28"/>
          <w:lang w:eastAsia="ru-RU"/>
        </w:rPr>
        <w:t xml:space="preserve">                                     заведующий МБДОУ</w:t>
      </w:r>
    </w:p>
    <w:p w:rsidR="007F7BF1" w:rsidRDefault="007F7BF1" w:rsidP="007F7BF1">
      <w:pPr>
        <w:widowControl w:val="0"/>
        <w:shd w:val="clear" w:color="auto" w:fill="FFFFFF"/>
        <w:tabs>
          <w:tab w:val="left" w:leader="underscore" w:pos="8352"/>
        </w:tabs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color w:val="3D3D3D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D3D3D"/>
          <w:spacing w:val="-3"/>
          <w:sz w:val="28"/>
          <w:szCs w:val="28"/>
          <w:lang w:eastAsia="ru-RU"/>
        </w:rPr>
        <w:t>____________Н.Ю. Геращенко</w:t>
      </w:r>
      <w:r w:rsidRPr="00292A56">
        <w:rPr>
          <w:rFonts w:ascii="Times New Roman" w:eastAsia="Times New Roman" w:hAnsi="Times New Roman" w:cs="Times New Roman"/>
          <w:color w:val="3D3D3D"/>
          <w:spacing w:val="-3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3D3D3D"/>
          <w:spacing w:val="-3"/>
          <w:sz w:val="28"/>
          <w:szCs w:val="28"/>
          <w:lang w:eastAsia="ru-RU"/>
        </w:rPr>
        <w:t xml:space="preserve">                                      _________Т.А.Брилева</w:t>
      </w:r>
    </w:p>
    <w:p w:rsidR="007F7BF1" w:rsidRPr="00292A56" w:rsidRDefault="007F7BF1" w:rsidP="007F7BF1">
      <w:pPr>
        <w:widowControl w:val="0"/>
        <w:shd w:val="clear" w:color="auto" w:fill="FFFFFF"/>
        <w:tabs>
          <w:tab w:val="left" w:leader="underscore" w:pos="8352"/>
        </w:tabs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D3D3D"/>
          <w:spacing w:val="-3"/>
          <w:sz w:val="28"/>
          <w:szCs w:val="28"/>
          <w:lang w:eastAsia="ru-RU"/>
        </w:rPr>
        <w:t>24 апреля 2015 г.                                                                           24 апреля 2015 г.</w:t>
      </w:r>
    </w:p>
    <w:p w:rsidR="00B337A7" w:rsidRDefault="00B337A7" w:rsidP="009B6FA0">
      <w:pPr>
        <w:shd w:val="clear" w:color="auto" w:fill="FFFFFF"/>
        <w:tabs>
          <w:tab w:val="left" w:leader="underscore" w:pos="8352"/>
        </w:tabs>
        <w:spacing w:after="0" w:line="240" w:lineRule="atLeast"/>
        <w:contextualSpacing/>
        <w:rPr>
          <w:rFonts w:ascii="Times New Roman" w:eastAsia="Times New Roman" w:hAnsi="Times New Roman" w:cs="Times New Roman"/>
          <w:color w:val="3D3D3D"/>
          <w:spacing w:val="-3"/>
          <w:sz w:val="24"/>
          <w:szCs w:val="24"/>
          <w:lang w:eastAsia="ru-RU"/>
        </w:rPr>
      </w:pPr>
    </w:p>
    <w:p w:rsidR="00B337A7" w:rsidRDefault="00B337A7" w:rsidP="009B6FA0">
      <w:pPr>
        <w:shd w:val="clear" w:color="auto" w:fill="FFFFFF"/>
        <w:tabs>
          <w:tab w:val="left" w:leader="underscore" w:pos="8352"/>
        </w:tabs>
        <w:spacing w:after="0" w:line="240" w:lineRule="atLeast"/>
        <w:contextualSpacing/>
        <w:rPr>
          <w:rFonts w:ascii="Times New Roman" w:eastAsia="Times New Roman" w:hAnsi="Times New Roman" w:cs="Times New Roman"/>
          <w:color w:val="3D3D3D"/>
          <w:spacing w:val="-3"/>
          <w:sz w:val="24"/>
          <w:szCs w:val="24"/>
          <w:lang w:eastAsia="ru-RU"/>
        </w:rPr>
      </w:pPr>
    </w:p>
    <w:p w:rsidR="00B337A7" w:rsidRDefault="00B337A7" w:rsidP="009B6FA0">
      <w:pPr>
        <w:shd w:val="clear" w:color="auto" w:fill="FFFFFF"/>
        <w:tabs>
          <w:tab w:val="left" w:leader="underscore" w:pos="8352"/>
        </w:tabs>
        <w:spacing w:after="0" w:line="240" w:lineRule="atLeast"/>
        <w:contextualSpacing/>
        <w:rPr>
          <w:rFonts w:ascii="Times New Roman" w:eastAsia="Times New Roman" w:hAnsi="Times New Roman" w:cs="Times New Roman"/>
          <w:color w:val="3D3D3D"/>
          <w:spacing w:val="-3"/>
          <w:sz w:val="24"/>
          <w:szCs w:val="24"/>
          <w:lang w:eastAsia="ru-RU"/>
        </w:rPr>
      </w:pPr>
    </w:p>
    <w:p w:rsidR="00B337A7" w:rsidRDefault="00B337A7" w:rsidP="009B6FA0">
      <w:pPr>
        <w:shd w:val="clear" w:color="auto" w:fill="FFFFFF"/>
        <w:tabs>
          <w:tab w:val="left" w:leader="underscore" w:pos="8352"/>
        </w:tabs>
        <w:spacing w:after="0" w:line="240" w:lineRule="atLeast"/>
        <w:contextualSpacing/>
        <w:rPr>
          <w:rFonts w:ascii="Times New Roman" w:eastAsia="Times New Roman" w:hAnsi="Times New Roman" w:cs="Times New Roman"/>
          <w:color w:val="3D3D3D"/>
          <w:spacing w:val="-3"/>
          <w:sz w:val="24"/>
          <w:szCs w:val="24"/>
          <w:lang w:eastAsia="ru-RU"/>
        </w:rPr>
      </w:pPr>
    </w:p>
    <w:p w:rsidR="00B337A7" w:rsidRDefault="00B337A7" w:rsidP="009B6FA0">
      <w:pPr>
        <w:shd w:val="clear" w:color="auto" w:fill="FFFFFF"/>
        <w:tabs>
          <w:tab w:val="left" w:leader="underscore" w:pos="8352"/>
        </w:tabs>
        <w:spacing w:after="0" w:line="240" w:lineRule="atLeast"/>
        <w:contextualSpacing/>
        <w:rPr>
          <w:rFonts w:ascii="Times New Roman" w:eastAsia="Times New Roman" w:hAnsi="Times New Roman" w:cs="Times New Roman"/>
          <w:color w:val="3D3D3D"/>
          <w:spacing w:val="-3"/>
          <w:sz w:val="24"/>
          <w:szCs w:val="24"/>
          <w:lang w:eastAsia="ru-RU"/>
        </w:rPr>
      </w:pPr>
    </w:p>
    <w:p w:rsidR="00B337A7" w:rsidRDefault="00B337A7" w:rsidP="009B6FA0">
      <w:pPr>
        <w:shd w:val="clear" w:color="auto" w:fill="FFFFFF"/>
        <w:tabs>
          <w:tab w:val="left" w:leader="underscore" w:pos="8352"/>
        </w:tabs>
        <w:spacing w:after="0" w:line="240" w:lineRule="atLeast"/>
        <w:contextualSpacing/>
        <w:rPr>
          <w:rFonts w:ascii="Times New Roman" w:eastAsia="Times New Roman" w:hAnsi="Times New Roman" w:cs="Times New Roman"/>
          <w:color w:val="3D3D3D"/>
          <w:spacing w:val="-3"/>
          <w:sz w:val="24"/>
          <w:szCs w:val="24"/>
          <w:lang w:eastAsia="ru-RU"/>
        </w:rPr>
      </w:pPr>
    </w:p>
    <w:p w:rsidR="00B337A7" w:rsidRDefault="00B337A7" w:rsidP="009B6FA0">
      <w:pPr>
        <w:shd w:val="clear" w:color="auto" w:fill="FFFFFF"/>
        <w:tabs>
          <w:tab w:val="left" w:leader="underscore" w:pos="8352"/>
        </w:tabs>
        <w:spacing w:after="0" w:line="240" w:lineRule="atLeast"/>
        <w:contextualSpacing/>
        <w:rPr>
          <w:rFonts w:ascii="Times New Roman" w:eastAsia="Times New Roman" w:hAnsi="Times New Roman" w:cs="Times New Roman"/>
          <w:color w:val="3D3D3D"/>
          <w:spacing w:val="-3"/>
          <w:sz w:val="24"/>
          <w:szCs w:val="24"/>
          <w:lang w:eastAsia="ru-RU"/>
        </w:rPr>
      </w:pPr>
    </w:p>
    <w:p w:rsidR="00B337A7" w:rsidRDefault="00B337A7" w:rsidP="009B6FA0">
      <w:pPr>
        <w:shd w:val="clear" w:color="auto" w:fill="FFFFFF"/>
        <w:tabs>
          <w:tab w:val="left" w:leader="underscore" w:pos="8352"/>
        </w:tabs>
        <w:spacing w:after="0" w:line="240" w:lineRule="atLeast"/>
        <w:contextualSpacing/>
        <w:rPr>
          <w:rFonts w:ascii="Times New Roman" w:eastAsia="Times New Roman" w:hAnsi="Times New Roman" w:cs="Times New Roman"/>
          <w:color w:val="3D3D3D"/>
          <w:spacing w:val="-3"/>
          <w:sz w:val="24"/>
          <w:szCs w:val="24"/>
          <w:lang w:eastAsia="ru-RU"/>
        </w:rPr>
      </w:pPr>
    </w:p>
    <w:p w:rsidR="00B337A7" w:rsidRDefault="00B337A7" w:rsidP="009B6FA0">
      <w:pPr>
        <w:shd w:val="clear" w:color="auto" w:fill="FFFFFF"/>
        <w:tabs>
          <w:tab w:val="left" w:leader="underscore" w:pos="8352"/>
        </w:tabs>
        <w:spacing w:after="0" w:line="240" w:lineRule="atLeast"/>
        <w:contextualSpacing/>
        <w:rPr>
          <w:rFonts w:ascii="Times New Roman" w:eastAsia="Times New Roman" w:hAnsi="Times New Roman" w:cs="Times New Roman"/>
          <w:color w:val="3D3D3D"/>
          <w:spacing w:val="-3"/>
          <w:sz w:val="24"/>
          <w:szCs w:val="24"/>
          <w:lang w:eastAsia="ru-RU"/>
        </w:rPr>
      </w:pPr>
    </w:p>
    <w:p w:rsidR="00B337A7" w:rsidRDefault="00B337A7" w:rsidP="009B6FA0">
      <w:pPr>
        <w:shd w:val="clear" w:color="auto" w:fill="FFFFFF"/>
        <w:tabs>
          <w:tab w:val="left" w:leader="underscore" w:pos="8352"/>
        </w:tabs>
        <w:spacing w:after="0" w:line="240" w:lineRule="atLeast"/>
        <w:contextualSpacing/>
        <w:rPr>
          <w:rFonts w:ascii="Times New Roman" w:eastAsia="Times New Roman" w:hAnsi="Times New Roman" w:cs="Times New Roman"/>
          <w:color w:val="3D3D3D"/>
          <w:spacing w:val="-3"/>
          <w:sz w:val="24"/>
          <w:szCs w:val="24"/>
          <w:lang w:eastAsia="ru-RU"/>
        </w:rPr>
      </w:pPr>
    </w:p>
    <w:p w:rsidR="00B337A7" w:rsidRDefault="00B337A7" w:rsidP="009B6FA0">
      <w:pPr>
        <w:shd w:val="clear" w:color="auto" w:fill="FFFFFF"/>
        <w:tabs>
          <w:tab w:val="left" w:leader="underscore" w:pos="8352"/>
        </w:tabs>
        <w:spacing w:after="0" w:line="240" w:lineRule="atLeast"/>
        <w:contextualSpacing/>
        <w:rPr>
          <w:rFonts w:ascii="Times New Roman" w:eastAsia="Times New Roman" w:hAnsi="Times New Roman" w:cs="Times New Roman"/>
          <w:color w:val="3D3D3D"/>
          <w:spacing w:val="-3"/>
          <w:sz w:val="24"/>
          <w:szCs w:val="24"/>
          <w:lang w:eastAsia="ru-RU"/>
        </w:rPr>
      </w:pPr>
    </w:p>
    <w:p w:rsidR="00B337A7" w:rsidRDefault="00B337A7" w:rsidP="009B6FA0">
      <w:pPr>
        <w:shd w:val="clear" w:color="auto" w:fill="FFFFFF"/>
        <w:tabs>
          <w:tab w:val="left" w:leader="underscore" w:pos="8352"/>
        </w:tabs>
        <w:spacing w:after="0" w:line="240" w:lineRule="atLeast"/>
        <w:contextualSpacing/>
        <w:rPr>
          <w:rFonts w:ascii="Times New Roman" w:eastAsia="Times New Roman" w:hAnsi="Times New Roman" w:cs="Times New Roman"/>
          <w:color w:val="3D3D3D"/>
          <w:spacing w:val="-3"/>
          <w:sz w:val="24"/>
          <w:szCs w:val="24"/>
          <w:lang w:eastAsia="ru-RU"/>
        </w:rPr>
      </w:pPr>
    </w:p>
    <w:p w:rsidR="00B337A7" w:rsidRDefault="00B337A7" w:rsidP="00B337A7">
      <w:pPr>
        <w:shd w:val="clear" w:color="auto" w:fill="FFFFFF"/>
        <w:tabs>
          <w:tab w:val="left" w:leader="underscore" w:pos="8352"/>
        </w:tabs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i/>
          <w:color w:val="3D3D3D"/>
          <w:spacing w:val="-3"/>
          <w:sz w:val="32"/>
          <w:szCs w:val="32"/>
          <w:lang w:eastAsia="ru-RU"/>
        </w:rPr>
      </w:pPr>
      <w:r w:rsidRPr="00B337A7">
        <w:rPr>
          <w:rFonts w:ascii="Times New Roman" w:eastAsia="Times New Roman" w:hAnsi="Times New Roman" w:cs="Times New Roman"/>
          <w:b/>
          <w:i/>
          <w:color w:val="3D3D3D"/>
          <w:spacing w:val="-3"/>
          <w:sz w:val="32"/>
          <w:szCs w:val="32"/>
          <w:lang w:eastAsia="ru-RU"/>
        </w:rPr>
        <w:t>ПРАВИЛА  ВНУТРЕННЕГО  ТРУДОВОГО  РАСПОРЯДКА</w:t>
      </w:r>
    </w:p>
    <w:p w:rsidR="00B337A7" w:rsidRDefault="00B337A7" w:rsidP="00B337A7">
      <w:pPr>
        <w:shd w:val="clear" w:color="auto" w:fill="FFFFFF"/>
        <w:tabs>
          <w:tab w:val="left" w:leader="underscore" w:pos="8352"/>
        </w:tabs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i/>
          <w:color w:val="3D3D3D"/>
          <w:spacing w:val="-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D3D3D"/>
          <w:spacing w:val="-3"/>
          <w:sz w:val="32"/>
          <w:szCs w:val="32"/>
          <w:lang w:eastAsia="ru-RU"/>
        </w:rPr>
        <w:t>МУНИЦИПАЛЬНОГО БЮДЖЕТНОГО ДОШКОЛЬНОГО ОБРАЗОВАТЕЛЬНОГО УЧРЕЖДЕНИЯ</w:t>
      </w:r>
    </w:p>
    <w:p w:rsidR="00B337A7" w:rsidRDefault="00B337A7" w:rsidP="00B337A7">
      <w:pPr>
        <w:shd w:val="clear" w:color="auto" w:fill="FFFFFF"/>
        <w:tabs>
          <w:tab w:val="left" w:leader="underscore" w:pos="8352"/>
        </w:tabs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i/>
          <w:color w:val="3D3D3D"/>
          <w:spacing w:val="-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D3D3D"/>
          <w:spacing w:val="-3"/>
          <w:sz w:val="32"/>
          <w:szCs w:val="32"/>
          <w:lang w:eastAsia="ru-RU"/>
        </w:rPr>
        <w:t>«ДЕТСКИЙ САД» С.КРАСНОЕ»</w:t>
      </w:r>
    </w:p>
    <w:p w:rsidR="00B337A7" w:rsidRDefault="00B337A7" w:rsidP="00B337A7">
      <w:pPr>
        <w:shd w:val="clear" w:color="auto" w:fill="FFFFFF"/>
        <w:tabs>
          <w:tab w:val="left" w:leader="underscore" w:pos="8352"/>
        </w:tabs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i/>
          <w:color w:val="3D3D3D"/>
          <w:spacing w:val="-3"/>
          <w:sz w:val="32"/>
          <w:szCs w:val="32"/>
          <w:lang w:eastAsia="ru-RU"/>
        </w:rPr>
      </w:pPr>
    </w:p>
    <w:p w:rsidR="00B337A7" w:rsidRDefault="00B337A7" w:rsidP="00B337A7">
      <w:pPr>
        <w:shd w:val="clear" w:color="auto" w:fill="FFFFFF"/>
        <w:tabs>
          <w:tab w:val="left" w:leader="underscore" w:pos="8352"/>
        </w:tabs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i/>
          <w:color w:val="3D3D3D"/>
          <w:spacing w:val="-3"/>
          <w:sz w:val="32"/>
          <w:szCs w:val="32"/>
          <w:lang w:eastAsia="ru-RU"/>
        </w:rPr>
      </w:pPr>
    </w:p>
    <w:p w:rsidR="00B337A7" w:rsidRPr="007F7BF1" w:rsidRDefault="007F7BF1" w:rsidP="007F7BF1">
      <w:pPr>
        <w:shd w:val="clear" w:color="auto" w:fill="FFFFFF"/>
        <w:tabs>
          <w:tab w:val="left" w:leader="underscore" w:pos="8352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color w:val="3D3D3D"/>
          <w:spacing w:val="-3"/>
          <w:sz w:val="28"/>
          <w:szCs w:val="28"/>
          <w:lang w:eastAsia="ru-RU"/>
        </w:rPr>
      </w:pPr>
      <w:r w:rsidRPr="007F7BF1">
        <w:rPr>
          <w:rFonts w:ascii="Times New Roman" w:eastAsia="Times New Roman" w:hAnsi="Times New Roman" w:cs="Times New Roman"/>
          <w:color w:val="3D3D3D"/>
          <w:spacing w:val="-3"/>
          <w:sz w:val="28"/>
          <w:szCs w:val="28"/>
          <w:lang w:eastAsia="ru-RU"/>
        </w:rPr>
        <w:t>Введены в действие с «27» апреля 2015 года.</w:t>
      </w:r>
    </w:p>
    <w:p w:rsidR="00B337A7" w:rsidRDefault="00B337A7" w:rsidP="00B337A7">
      <w:pPr>
        <w:shd w:val="clear" w:color="auto" w:fill="FFFFFF"/>
        <w:tabs>
          <w:tab w:val="left" w:leader="underscore" w:pos="8352"/>
        </w:tabs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i/>
          <w:color w:val="3D3D3D"/>
          <w:spacing w:val="-3"/>
          <w:sz w:val="32"/>
          <w:szCs w:val="32"/>
          <w:lang w:eastAsia="ru-RU"/>
        </w:rPr>
      </w:pPr>
    </w:p>
    <w:p w:rsidR="007F7BF1" w:rsidRDefault="007F7BF1" w:rsidP="00B337A7">
      <w:pPr>
        <w:shd w:val="clear" w:color="auto" w:fill="FFFFFF"/>
        <w:tabs>
          <w:tab w:val="left" w:leader="underscore" w:pos="8352"/>
        </w:tabs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i/>
          <w:color w:val="3D3D3D"/>
          <w:spacing w:val="-3"/>
          <w:sz w:val="32"/>
          <w:szCs w:val="32"/>
          <w:lang w:eastAsia="ru-RU"/>
        </w:rPr>
      </w:pPr>
    </w:p>
    <w:p w:rsidR="007F7BF1" w:rsidRDefault="007F7BF1" w:rsidP="00B337A7">
      <w:pPr>
        <w:shd w:val="clear" w:color="auto" w:fill="FFFFFF"/>
        <w:tabs>
          <w:tab w:val="left" w:leader="underscore" w:pos="8352"/>
        </w:tabs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i/>
          <w:color w:val="3D3D3D"/>
          <w:spacing w:val="-3"/>
          <w:sz w:val="32"/>
          <w:szCs w:val="32"/>
          <w:lang w:eastAsia="ru-RU"/>
        </w:rPr>
      </w:pPr>
    </w:p>
    <w:p w:rsidR="007F7BF1" w:rsidRDefault="007F7BF1" w:rsidP="00B337A7">
      <w:pPr>
        <w:shd w:val="clear" w:color="auto" w:fill="FFFFFF"/>
        <w:tabs>
          <w:tab w:val="left" w:leader="underscore" w:pos="8352"/>
        </w:tabs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i/>
          <w:color w:val="3D3D3D"/>
          <w:spacing w:val="-3"/>
          <w:sz w:val="32"/>
          <w:szCs w:val="32"/>
          <w:lang w:eastAsia="ru-RU"/>
        </w:rPr>
      </w:pPr>
    </w:p>
    <w:p w:rsidR="007F7BF1" w:rsidRDefault="007F7BF1" w:rsidP="00B337A7">
      <w:pPr>
        <w:shd w:val="clear" w:color="auto" w:fill="FFFFFF"/>
        <w:tabs>
          <w:tab w:val="left" w:leader="underscore" w:pos="8352"/>
        </w:tabs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i/>
          <w:color w:val="3D3D3D"/>
          <w:spacing w:val="-3"/>
          <w:sz w:val="32"/>
          <w:szCs w:val="32"/>
          <w:lang w:eastAsia="ru-RU"/>
        </w:rPr>
      </w:pPr>
    </w:p>
    <w:p w:rsidR="007F7BF1" w:rsidRDefault="007F7BF1" w:rsidP="00B337A7">
      <w:pPr>
        <w:shd w:val="clear" w:color="auto" w:fill="FFFFFF"/>
        <w:tabs>
          <w:tab w:val="left" w:leader="underscore" w:pos="8352"/>
        </w:tabs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i/>
          <w:color w:val="3D3D3D"/>
          <w:spacing w:val="-3"/>
          <w:sz w:val="32"/>
          <w:szCs w:val="32"/>
          <w:lang w:eastAsia="ru-RU"/>
        </w:rPr>
      </w:pPr>
    </w:p>
    <w:p w:rsidR="007F7BF1" w:rsidRDefault="007F7BF1" w:rsidP="00B337A7">
      <w:pPr>
        <w:shd w:val="clear" w:color="auto" w:fill="FFFFFF"/>
        <w:tabs>
          <w:tab w:val="left" w:leader="underscore" w:pos="8352"/>
        </w:tabs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i/>
          <w:color w:val="3D3D3D"/>
          <w:spacing w:val="-3"/>
          <w:sz w:val="32"/>
          <w:szCs w:val="32"/>
          <w:lang w:eastAsia="ru-RU"/>
        </w:rPr>
      </w:pPr>
    </w:p>
    <w:p w:rsidR="007F7BF1" w:rsidRDefault="007F7BF1" w:rsidP="00B337A7">
      <w:pPr>
        <w:shd w:val="clear" w:color="auto" w:fill="FFFFFF"/>
        <w:tabs>
          <w:tab w:val="left" w:leader="underscore" w:pos="8352"/>
        </w:tabs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i/>
          <w:color w:val="3D3D3D"/>
          <w:spacing w:val="-3"/>
          <w:sz w:val="32"/>
          <w:szCs w:val="32"/>
          <w:lang w:eastAsia="ru-RU"/>
        </w:rPr>
      </w:pPr>
    </w:p>
    <w:p w:rsidR="007F7BF1" w:rsidRDefault="007F7BF1" w:rsidP="00B337A7">
      <w:pPr>
        <w:shd w:val="clear" w:color="auto" w:fill="FFFFFF"/>
        <w:tabs>
          <w:tab w:val="left" w:leader="underscore" w:pos="8352"/>
        </w:tabs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i/>
          <w:color w:val="3D3D3D"/>
          <w:spacing w:val="-3"/>
          <w:sz w:val="32"/>
          <w:szCs w:val="32"/>
          <w:lang w:eastAsia="ru-RU"/>
        </w:rPr>
      </w:pPr>
    </w:p>
    <w:p w:rsidR="007F7BF1" w:rsidRDefault="007F7BF1" w:rsidP="00B337A7">
      <w:pPr>
        <w:shd w:val="clear" w:color="auto" w:fill="FFFFFF"/>
        <w:tabs>
          <w:tab w:val="left" w:leader="underscore" w:pos="8352"/>
        </w:tabs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i/>
          <w:color w:val="3D3D3D"/>
          <w:spacing w:val="-3"/>
          <w:sz w:val="32"/>
          <w:szCs w:val="32"/>
          <w:lang w:eastAsia="ru-RU"/>
        </w:rPr>
      </w:pPr>
    </w:p>
    <w:p w:rsidR="007F7BF1" w:rsidRDefault="007F7BF1" w:rsidP="00B337A7">
      <w:pPr>
        <w:shd w:val="clear" w:color="auto" w:fill="FFFFFF"/>
        <w:tabs>
          <w:tab w:val="left" w:leader="underscore" w:pos="8352"/>
        </w:tabs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i/>
          <w:color w:val="3D3D3D"/>
          <w:spacing w:val="-3"/>
          <w:sz w:val="32"/>
          <w:szCs w:val="32"/>
          <w:lang w:eastAsia="ru-RU"/>
        </w:rPr>
      </w:pPr>
    </w:p>
    <w:p w:rsidR="007F7BF1" w:rsidRDefault="007F7BF1" w:rsidP="00B337A7">
      <w:pPr>
        <w:shd w:val="clear" w:color="auto" w:fill="FFFFFF"/>
        <w:tabs>
          <w:tab w:val="left" w:leader="underscore" w:pos="8352"/>
        </w:tabs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i/>
          <w:color w:val="3D3D3D"/>
          <w:spacing w:val="-3"/>
          <w:sz w:val="32"/>
          <w:szCs w:val="32"/>
          <w:lang w:eastAsia="ru-RU"/>
        </w:rPr>
      </w:pPr>
    </w:p>
    <w:p w:rsidR="007F7BF1" w:rsidRDefault="007F7BF1" w:rsidP="00B337A7">
      <w:pPr>
        <w:shd w:val="clear" w:color="auto" w:fill="FFFFFF"/>
        <w:tabs>
          <w:tab w:val="left" w:leader="underscore" w:pos="8352"/>
        </w:tabs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i/>
          <w:color w:val="3D3D3D"/>
          <w:spacing w:val="-3"/>
          <w:sz w:val="32"/>
          <w:szCs w:val="32"/>
          <w:lang w:eastAsia="ru-RU"/>
        </w:rPr>
      </w:pPr>
    </w:p>
    <w:p w:rsidR="007F7BF1" w:rsidRDefault="007F7BF1" w:rsidP="00B337A7">
      <w:pPr>
        <w:shd w:val="clear" w:color="auto" w:fill="FFFFFF"/>
        <w:tabs>
          <w:tab w:val="left" w:leader="underscore" w:pos="8352"/>
        </w:tabs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i/>
          <w:color w:val="3D3D3D"/>
          <w:spacing w:val="-3"/>
          <w:sz w:val="32"/>
          <w:szCs w:val="32"/>
          <w:lang w:eastAsia="ru-RU"/>
        </w:rPr>
      </w:pPr>
    </w:p>
    <w:p w:rsidR="007F7BF1" w:rsidRDefault="007F7BF1" w:rsidP="007F7BF1">
      <w:pPr>
        <w:widowControl w:val="0"/>
        <w:shd w:val="clear" w:color="auto" w:fill="FFFFFF"/>
        <w:autoSpaceDE w:val="0"/>
        <w:autoSpaceDN w:val="0"/>
        <w:adjustRightInd w:val="0"/>
        <w:spacing w:before="226" w:after="0" w:line="240" w:lineRule="atLeast"/>
        <w:contextualSpacing/>
        <w:jc w:val="right"/>
        <w:rPr>
          <w:rFonts w:ascii="Times New Roman" w:eastAsia="Times New Roman" w:hAnsi="Times New Roman" w:cs="Times New Roman"/>
          <w:bCs/>
          <w:color w:val="3D3D3D"/>
          <w:spacing w:val="-1"/>
          <w:sz w:val="28"/>
          <w:szCs w:val="28"/>
          <w:lang w:eastAsia="ru-RU"/>
        </w:rPr>
      </w:pPr>
      <w:r w:rsidRPr="00292A56">
        <w:rPr>
          <w:rFonts w:ascii="Times New Roman" w:eastAsia="Times New Roman" w:hAnsi="Times New Roman" w:cs="Times New Roman"/>
          <w:bCs/>
          <w:color w:val="3D3D3D"/>
          <w:spacing w:val="-1"/>
          <w:sz w:val="28"/>
          <w:szCs w:val="28"/>
          <w:lang w:eastAsia="ru-RU"/>
        </w:rPr>
        <w:t xml:space="preserve">Принято на общем </w:t>
      </w:r>
    </w:p>
    <w:p w:rsidR="007F7BF1" w:rsidRPr="00292A56" w:rsidRDefault="007F7BF1" w:rsidP="007F7BF1">
      <w:pPr>
        <w:widowControl w:val="0"/>
        <w:shd w:val="clear" w:color="auto" w:fill="FFFFFF"/>
        <w:autoSpaceDE w:val="0"/>
        <w:autoSpaceDN w:val="0"/>
        <w:adjustRightInd w:val="0"/>
        <w:spacing w:before="226" w:after="0" w:line="240" w:lineRule="atLeast"/>
        <w:contextualSpacing/>
        <w:jc w:val="right"/>
        <w:rPr>
          <w:rFonts w:ascii="Times New Roman" w:eastAsia="Times New Roman" w:hAnsi="Times New Roman" w:cs="Times New Roman"/>
          <w:bCs/>
          <w:color w:val="3D3D3D"/>
          <w:spacing w:val="-1"/>
          <w:sz w:val="28"/>
          <w:szCs w:val="28"/>
          <w:lang w:eastAsia="ru-RU"/>
        </w:rPr>
      </w:pPr>
      <w:r w:rsidRPr="00292A56">
        <w:rPr>
          <w:rFonts w:ascii="Times New Roman" w:eastAsia="Times New Roman" w:hAnsi="Times New Roman" w:cs="Times New Roman"/>
          <w:bCs/>
          <w:color w:val="3D3D3D"/>
          <w:spacing w:val="-1"/>
          <w:sz w:val="28"/>
          <w:szCs w:val="28"/>
          <w:lang w:eastAsia="ru-RU"/>
        </w:rPr>
        <w:t>собрании трудового коллектива</w:t>
      </w:r>
    </w:p>
    <w:p w:rsidR="007F7BF1" w:rsidRDefault="007F7BF1" w:rsidP="007F7BF1">
      <w:pPr>
        <w:widowControl w:val="0"/>
        <w:shd w:val="clear" w:color="auto" w:fill="FFFFFF"/>
        <w:autoSpaceDE w:val="0"/>
        <w:autoSpaceDN w:val="0"/>
        <w:adjustRightInd w:val="0"/>
        <w:spacing w:before="226" w:after="0" w:line="240" w:lineRule="atLeast"/>
        <w:ind w:left="17"/>
        <w:contextualSpacing/>
        <w:jc w:val="right"/>
        <w:rPr>
          <w:rFonts w:ascii="Times New Roman" w:eastAsia="Times New Roman" w:hAnsi="Times New Roman" w:cs="Times New Roman"/>
          <w:bCs/>
          <w:color w:val="3D3D3D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D3D3D"/>
          <w:spacing w:val="-1"/>
          <w:sz w:val="24"/>
          <w:szCs w:val="24"/>
          <w:lang w:eastAsia="ru-RU"/>
        </w:rPr>
        <w:t>(протокол  от 23.04.2015 г.</w:t>
      </w:r>
      <w:r w:rsidRPr="00292A56">
        <w:rPr>
          <w:rFonts w:ascii="Times New Roman" w:eastAsia="Times New Roman" w:hAnsi="Times New Roman" w:cs="Times New Roman"/>
          <w:bCs/>
          <w:color w:val="3D3D3D"/>
          <w:spacing w:val="-1"/>
          <w:sz w:val="24"/>
          <w:szCs w:val="24"/>
          <w:lang w:eastAsia="ru-RU"/>
        </w:rPr>
        <w:t>)</w:t>
      </w:r>
    </w:p>
    <w:p w:rsidR="00B337A7" w:rsidRDefault="00B337A7" w:rsidP="009B6FA0">
      <w:pPr>
        <w:shd w:val="clear" w:color="auto" w:fill="FFFFFF"/>
        <w:tabs>
          <w:tab w:val="left" w:leader="underscore" w:pos="8352"/>
        </w:tabs>
        <w:spacing w:after="0" w:line="240" w:lineRule="atLeast"/>
        <w:contextualSpacing/>
        <w:rPr>
          <w:rFonts w:ascii="Times New Roman" w:eastAsia="Times New Roman" w:hAnsi="Times New Roman" w:cs="Times New Roman"/>
          <w:color w:val="3D3D3D"/>
          <w:spacing w:val="-3"/>
          <w:sz w:val="28"/>
          <w:szCs w:val="28"/>
          <w:lang w:eastAsia="ru-RU"/>
        </w:rPr>
      </w:pPr>
    </w:p>
    <w:p w:rsidR="00B337A7" w:rsidRDefault="00B337A7" w:rsidP="009B6FA0">
      <w:pPr>
        <w:shd w:val="clear" w:color="auto" w:fill="FFFFFF"/>
        <w:tabs>
          <w:tab w:val="left" w:leader="underscore" w:pos="8352"/>
        </w:tabs>
        <w:spacing w:after="0" w:line="240" w:lineRule="atLeast"/>
        <w:contextualSpacing/>
        <w:rPr>
          <w:rFonts w:ascii="Times New Roman" w:eastAsia="Times New Roman" w:hAnsi="Times New Roman" w:cs="Times New Roman"/>
          <w:color w:val="3D3D3D"/>
          <w:spacing w:val="-3"/>
          <w:sz w:val="28"/>
          <w:szCs w:val="28"/>
          <w:lang w:eastAsia="ru-RU"/>
        </w:rPr>
      </w:pPr>
    </w:p>
    <w:p w:rsidR="007F7BF1" w:rsidRDefault="007F7BF1" w:rsidP="007F7BF1">
      <w:pPr>
        <w:widowControl w:val="0"/>
        <w:shd w:val="clear" w:color="auto" w:fill="FFFFFF"/>
        <w:tabs>
          <w:tab w:val="left" w:pos="2490"/>
        </w:tabs>
        <w:autoSpaceDE w:val="0"/>
        <w:autoSpaceDN w:val="0"/>
        <w:adjustRightInd w:val="0"/>
        <w:spacing w:after="0" w:line="278" w:lineRule="exact"/>
        <w:outlineLvl w:val="0"/>
        <w:rPr>
          <w:rFonts w:ascii="Times New Roman" w:eastAsia="Times New Roman" w:hAnsi="Times New Roman" w:cs="Times New Roman"/>
          <w:color w:val="3D3D3D"/>
          <w:spacing w:val="-3"/>
          <w:sz w:val="28"/>
          <w:szCs w:val="28"/>
          <w:lang w:eastAsia="ru-RU"/>
        </w:rPr>
      </w:pPr>
    </w:p>
    <w:p w:rsidR="009B6FA0" w:rsidRPr="007F7BF1" w:rsidRDefault="009B6FA0" w:rsidP="007F7BF1">
      <w:pPr>
        <w:widowControl w:val="0"/>
        <w:shd w:val="clear" w:color="auto" w:fill="FFFFFF"/>
        <w:tabs>
          <w:tab w:val="left" w:pos="2490"/>
        </w:tabs>
        <w:autoSpaceDE w:val="0"/>
        <w:autoSpaceDN w:val="0"/>
        <w:adjustRightInd w:val="0"/>
        <w:spacing w:after="0" w:line="278" w:lineRule="exact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292A56">
        <w:rPr>
          <w:rFonts w:ascii="Times New Roman" w:eastAsia="Times New Roman" w:hAnsi="Times New Roman" w:cs="Times New Roman"/>
          <w:bCs/>
          <w:color w:val="3D3D3D"/>
          <w:spacing w:val="-1"/>
          <w:sz w:val="24"/>
          <w:szCs w:val="24"/>
          <w:lang w:eastAsia="ru-RU"/>
        </w:rPr>
        <w:t xml:space="preserve">                      </w:t>
      </w:r>
    </w:p>
    <w:p w:rsidR="009B6FA0" w:rsidRDefault="009B6FA0" w:rsidP="009B6FA0">
      <w:pPr>
        <w:widowControl w:val="0"/>
        <w:shd w:val="clear" w:color="auto" w:fill="FFFFFF"/>
        <w:autoSpaceDE w:val="0"/>
        <w:autoSpaceDN w:val="0"/>
        <w:adjustRightInd w:val="0"/>
        <w:spacing w:before="226" w:after="0" w:line="240" w:lineRule="atLeast"/>
        <w:ind w:left="17"/>
        <w:contextualSpacing/>
        <w:jc w:val="center"/>
        <w:rPr>
          <w:rFonts w:ascii="Times New Roman" w:eastAsia="Times New Roman" w:hAnsi="Times New Roman" w:cs="Times New Roman"/>
          <w:bCs/>
          <w:color w:val="3D3D3D"/>
          <w:spacing w:val="-1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b/>
          <w:bCs/>
          <w:color w:val="3D3D3D"/>
          <w:spacing w:val="-1"/>
          <w:sz w:val="24"/>
          <w:szCs w:val="24"/>
          <w:lang w:eastAsia="ru-RU"/>
        </w:rPr>
        <w:lastRenderedPageBreak/>
        <w:t>1. Общие положения</w:t>
      </w:r>
    </w:p>
    <w:p w:rsidR="009B6FA0" w:rsidRPr="002B29F4" w:rsidRDefault="009B6FA0" w:rsidP="009B6FA0">
      <w:pPr>
        <w:widowControl w:val="0"/>
        <w:shd w:val="clear" w:color="auto" w:fill="FFFFFF"/>
        <w:autoSpaceDE w:val="0"/>
        <w:autoSpaceDN w:val="0"/>
        <w:adjustRightInd w:val="0"/>
        <w:spacing w:before="226" w:after="0" w:line="240" w:lineRule="atLeast"/>
        <w:ind w:left="17"/>
        <w:contextualSpacing/>
        <w:jc w:val="both"/>
        <w:rPr>
          <w:rFonts w:ascii="Times New Roman" w:eastAsia="Times New Roman" w:hAnsi="Times New Roman" w:cs="Times New Roman"/>
          <w:bCs/>
          <w:color w:val="3D3D3D"/>
          <w:spacing w:val="-1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3D3D3D"/>
          <w:spacing w:val="-8"/>
          <w:sz w:val="24"/>
          <w:szCs w:val="24"/>
          <w:lang w:val="uk-UA" w:eastAsia="uk-UA"/>
        </w:rPr>
        <w:t>1.1.</w:t>
      </w:r>
      <w:r w:rsidRPr="00292A56">
        <w:rPr>
          <w:rFonts w:ascii="Times New Roman" w:eastAsia="Times New Roman" w:hAnsi="Times New Roman" w:cs="Times New Roman"/>
          <w:color w:val="3D3D3D"/>
          <w:sz w:val="24"/>
          <w:szCs w:val="24"/>
          <w:lang w:val="uk-UA" w:eastAsia="uk-UA"/>
        </w:rPr>
        <w:tab/>
      </w:r>
      <w:r w:rsidRPr="00292A56">
        <w:rPr>
          <w:rFonts w:ascii="Times New Roman" w:eastAsia="Times New Roman" w:hAnsi="Times New Roman" w:cs="Times New Roman"/>
          <w:color w:val="3D3D3D"/>
          <w:spacing w:val="-1"/>
          <w:sz w:val="24"/>
          <w:szCs w:val="24"/>
          <w:lang w:val="uk-UA" w:eastAsia="uk-UA"/>
        </w:rPr>
        <w:t>Настоящие Правила внутреннег</w:t>
      </w:r>
      <w:r>
        <w:rPr>
          <w:rFonts w:ascii="Times New Roman" w:eastAsia="Times New Roman" w:hAnsi="Times New Roman" w:cs="Times New Roman"/>
          <w:color w:val="3D3D3D"/>
          <w:spacing w:val="-1"/>
          <w:sz w:val="24"/>
          <w:szCs w:val="24"/>
          <w:lang w:val="uk-UA" w:eastAsia="uk-UA"/>
        </w:rPr>
        <w:t xml:space="preserve">о трудового распорядка (далее </w:t>
      </w:r>
      <w:r w:rsidRPr="00292A56">
        <w:rPr>
          <w:rFonts w:ascii="Times New Roman" w:eastAsia="Times New Roman" w:hAnsi="Times New Roman" w:cs="Times New Roman"/>
          <w:color w:val="3D3D3D"/>
          <w:spacing w:val="-1"/>
          <w:sz w:val="24"/>
          <w:szCs w:val="24"/>
          <w:lang w:val="uk-UA" w:eastAsia="uk-UA"/>
        </w:rPr>
        <w:t>ПВТР) являются ло</w:t>
      </w:r>
      <w:r w:rsidRPr="00292A56">
        <w:rPr>
          <w:rFonts w:ascii="Times New Roman" w:eastAsia="Times New Roman" w:hAnsi="Times New Roman" w:cs="Times New Roman"/>
          <w:color w:val="3D3D3D"/>
          <w:spacing w:val="-1"/>
          <w:sz w:val="24"/>
          <w:szCs w:val="24"/>
          <w:lang w:val="uk-UA" w:eastAsia="uk-UA"/>
        </w:rPr>
        <w:softHyphen/>
      </w:r>
      <w:r w:rsidRPr="00292A56">
        <w:rPr>
          <w:rFonts w:ascii="Times New Roman" w:eastAsia="Times New Roman" w:hAnsi="Times New Roman" w:cs="Times New Roman"/>
          <w:color w:val="3D3D3D"/>
          <w:spacing w:val="-7"/>
          <w:sz w:val="24"/>
          <w:szCs w:val="24"/>
          <w:lang w:val="uk-UA" w:eastAsia="uk-UA"/>
        </w:rPr>
        <w:t xml:space="preserve">кальным нормативным актом Муниципального бюджетного дошкольного образовательного учреждения «Детский сад «Вишенка» с.Красное» </w:t>
      </w:r>
      <w:r w:rsidRPr="00292A56">
        <w:rPr>
          <w:rFonts w:ascii="Times New Roman" w:eastAsia="Times New Roman" w:hAnsi="Times New Roman" w:cs="Times New Roman"/>
          <w:color w:val="3D3D3D"/>
          <w:spacing w:val="-9"/>
          <w:sz w:val="24"/>
          <w:szCs w:val="24"/>
          <w:lang w:val="uk-UA" w:eastAsia="uk-UA"/>
        </w:rPr>
        <w:t xml:space="preserve">(далее </w:t>
      </w:r>
      <w:r>
        <w:rPr>
          <w:rFonts w:ascii="Times New Roman" w:eastAsia="Times New Roman" w:hAnsi="Times New Roman" w:cs="Times New Roman"/>
          <w:color w:val="3D3D3D"/>
          <w:spacing w:val="-9"/>
          <w:sz w:val="24"/>
          <w:szCs w:val="24"/>
          <w:lang w:val="uk-UA" w:eastAsia="uk-UA"/>
        </w:rPr>
        <w:t xml:space="preserve"> </w:t>
      </w:r>
      <w:r w:rsidRPr="00292A56">
        <w:rPr>
          <w:rFonts w:ascii="Times New Roman" w:eastAsia="Times New Roman" w:hAnsi="Times New Roman" w:cs="Times New Roman"/>
          <w:color w:val="3D3D3D"/>
          <w:spacing w:val="-9"/>
          <w:sz w:val="24"/>
          <w:szCs w:val="24"/>
          <w:lang w:val="uk-UA" w:eastAsia="uk-UA"/>
        </w:rPr>
        <w:t>МБДОУ).</w:t>
      </w:r>
      <w:r w:rsidRPr="00292A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9B6FA0" w:rsidRPr="00292A56" w:rsidRDefault="009B6FA0" w:rsidP="009B6F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3D3D3D"/>
          <w:spacing w:val="-9"/>
          <w:sz w:val="24"/>
          <w:szCs w:val="24"/>
          <w:lang w:eastAsia="ru-RU"/>
        </w:rPr>
        <w:t>1.2.</w:t>
      </w:r>
      <w:r w:rsidRPr="00292A56">
        <w:rPr>
          <w:rFonts w:ascii="Times New Roman" w:eastAsia="Times New Roman" w:hAnsi="Times New Roman" w:cs="Times New Roman"/>
          <w:color w:val="3D3D3D"/>
          <w:sz w:val="24"/>
          <w:szCs w:val="24"/>
          <w:lang w:eastAsia="ru-RU"/>
        </w:rPr>
        <w:tab/>
      </w:r>
      <w:r w:rsidRPr="00292A56">
        <w:rPr>
          <w:rFonts w:ascii="Times New Roman" w:eastAsia="Times New Roman" w:hAnsi="Times New Roman" w:cs="Times New Roman"/>
          <w:color w:val="3D3D3D"/>
          <w:spacing w:val="-2"/>
          <w:sz w:val="24"/>
          <w:szCs w:val="24"/>
          <w:lang w:eastAsia="ru-RU"/>
        </w:rPr>
        <w:t xml:space="preserve"> </w:t>
      </w:r>
      <w:r w:rsidRPr="00292A56">
        <w:rPr>
          <w:rFonts w:ascii="Times New Roman" w:eastAsia="Times New Roman" w:hAnsi="Times New Roman" w:cs="Times New Roman"/>
          <w:color w:val="3D3D3D"/>
          <w:spacing w:val="-1"/>
          <w:sz w:val="24"/>
          <w:szCs w:val="24"/>
          <w:lang w:eastAsia="ru-RU"/>
        </w:rPr>
        <w:t xml:space="preserve">ПВТР </w:t>
      </w:r>
      <w:r w:rsidRPr="00292A56">
        <w:rPr>
          <w:rFonts w:ascii="Times New Roman" w:eastAsia="Times New Roman" w:hAnsi="Times New Roman" w:cs="Times New Roman"/>
          <w:color w:val="3D3D3D"/>
          <w:spacing w:val="-2"/>
          <w:sz w:val="24"/>
          <w:szCs w:val="24"/>
          <w:lang w:eastAsia="ru-RU"/>
        </w:rPr>
        <w:t xml:space="preserve"> составлены в соответствии с Трудовым кодексом РФ, Законом РФ «Об образова</w:t>
      </w:r>
      <w:r w:rsidRPr="00292A56">
        <w:rPr>
          <w:rFonts w:ascii="Times New Roman" w:eastAsia="Times New Roman" w:hAnsi="Times New Roman" w:cs="Times New Roman"/>
          <w:color w:val="3D3D3D"/>
          <w:spacing w:val="-2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3D3D3D"/>
          <w:spacing w:val="-1"/>
          <w:sz w:val="24"/>
          <w:szCs w:val="24"/>
          <w:lang w:eastAsia="ru-RU"/>
        </w:rPr>
        <w:t>нии», Типовым положением об общеобразовательном учреждении, иными нормативными право</w:t>
      </w:r>
      <w:r w:rsidRPr="00292A56">
        <w:rPr>
          <w:rFonts w:ascii="Times New Roman" w:eastAsia="Times New Roman" w:hAnsi="Times New Roman" w:cs="Times New Roman"/>
          <w:color w:val="3D3D3D"/>
          <w:spacing w:val="-1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3D3D3D"/>
          <w:spacing w:val="-2"/>
          <w:sz w:val="24"/>
          <w:szCs w:val="24"/>
          <w:lang w:eastAsia="ru-RU"/>
        </w:rPr>
        <w:t>выми актами и Уставом  МБДОУ</w:t>
      </w:r>
      <w:r w:rsidRPr="00292A56">
        <w:rPr>
          <w:rFonts w:ascii="Times New Roman" w:eastAsia="Times New Roman" w:hAnsi="Times New Roman" w:cs="Times New Roman"/>
          <w:color w:val="3D3D3D"/>
          <w:spacing w:val="-1"/>
          <w:sz w:val="24"/>
          <w:szCs w:val="24"/>
          <w:lang w:eastAsia="ru-RU"/>
        </w:rPr>
        <w:t xml:space="preserve">   и регулируют порядок приема и увольнения ра</w:t>
      </w:r>
      <w:r w:rsidRPr="00292A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ботников дошкольного учреждения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иные 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регулирования трудовых отношений в МБДОУ.</w:t>
      </w:r>
    </w:p>
    <w:p w:rsidR="009B6FA0" w:rsidRPr="00292A56" w:rsidRDefault="009B6FA0" w:rsidP="009B6F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9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292A56">
        <w:rPr>
          <w:rFonts w:ascii="Times New Roman" w:eastAsia="Times New Roman" w:hAnsi="Times New Roman" w:cs="Times New Roman"/>
          <w:color w:val="3D3D3D"/>
          <w:spacing w:val="-1"/>
          <w:sz w:val="24"/>
          <w:szCs w:val="24"/>
          <w:lang w:eastAsia="ru-RU"/>
        </w:rPr>
        <w:t xml:space="preserve">ПВТР </w:t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имеют целью способствовать укреплению трудовой дисциплины, рациональному 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ю рабочего времени и созданию условий для эффективной работы.</w:t>
      </w:r>
    </w:p>
    <w:p w:rsidR="009B6FA0" w:rsidRPr="00292A56" w:rsidRDefault="009B6FA0" w:rsidP="009B6F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2A56">
        <w:rPr>
          <w:rFonts w:ascii="Times New Roman" w:eastAsia="Times New Roman" w:hAnsi="Times New Roman" w:cs="Times New Roman"/>
          <w:color w:val="3D3D3D"/>
          <w:spacing w:val="-1"/>
          <w:sz w:val="24"/>
          <w:szCs w:val="24"/>
          <w:lang w:eastAsia="ru-RU"/>
        </w:rPr>
        <w:t>ПВТР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ы заведующим МБДОУ с учетом мнения профсоюзного комитета.</w:t>
      </w:r>
    </w:p>
    <w:p w:rsidR="009B6FA0" w:rsidRPr="00292A56" w:rsidRDefault="009B6FA0" w:rsidP="009B6F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92A56">
        <w:rPr>
          <w:rFonts w:ascii="Times New Roman" w:eastAsia="Times New Roman" w:hAnsi="Times New Roman" w:cs="Times New Roman"/>
          <w:color w:val="3D3D3D"/>
          <w:spacing w:val="-1"/>
          <w:sz w:val="24"/>
          <w:szCs w:val="24"/>
          <w:lang w:eastAsia="ru-RU"/>
        </w:rPr>
        <w:t>ПВТР</w:t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вывешиваются в профсоюзном уголке на видном месте.</w:t>
      </w:r>
    </w:p>
    <w:p w:rsidR="009B6FA0" w:rsidRPr="00292A56" w:rsidRDefault="009B6FA0" w:rsidP="009B6F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ри приеме на работу администрация МБДОУ (далее Работодатель) обязана ознакомить работника с ПВТР  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расписку.</w:t>
      </w:r>
    </w:p>
    <w:p w:rsidR="009B6FA0" w:rsidRDefault="009B6FA0" w:rsidP="009B6F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</w:t>
      </w:r>
      <w:r w:rsidRPr="00292A56">
        <w:rPr>
          <w:rFonts w:ascii="Times New Roman" w:eastAsia="Times New Roman" w:hAnsi="Times New Roman" w:cs="Times New Roman"/>
          <w:color w:val="3D3D3D"/>
          <w:spacing w:val="-1"/>
          <w:sz w:val="24"/>
          <w:szCs w:val="24"/>
          <w:lang w:eastAsia="ru-RU"/>
        </w:rPr>
        <w:t xml:space="preserve">ПВТР </w:t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являются приложением к коллективному договору от </w:t>
      </w:r>
      <w:r w:rsidR="008A6A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2.06.</w:t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2015  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., действующе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му в ДОУ.</w:t>
      </w:r>
    </w:p>
    <w:p w:rsidR="009B6FA0" w:rsidRPr="00C32906" w:rsidRDefault="009B6FA0" w:rsidP="009B6F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eastAsia="ru-RU"/>
        </w:rPr>
        <w:t>2. Порядок приема и увольнения работников</w:t>
      </w:r>
    </w:p>
    <w:p w:rsidR="009B6FA0" w:rsidRPr="008A6A3F" w:rsidRDefault="009B6FA0" w:rsidP="009B6F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A3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2.1. Прием на работу.</w:t>
      </w:r>
    </w:p>
    <w:p w:rsidR="009B6FA0" w:rsidRPr="00292A56" w:rsidRDefault="009B6FA0" w:rsidP="009B6FA0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274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Работники реализуют свое право на труд путем заключения трудового договора с ДОУ.</w:t>
      </w:r>
    </w:p>
    <w:p w:rsidR="009B6FA0" w:rsidRPr="00292A56" w:rsidRDefault="009B6FA0" w:rsidP="009B6FA0">
      <w:pPr>
        <w:widowControl w:val="0"/>
        <w:numPr>
          <w:ilvl w:val="0"/>
          <w:numId w:val="1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30" w:lineRule="exact"/>
        <w:ind w:left="5" w:firstLine="269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рудовой договор заключается в письменной форме и составляется в двух экземплярах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 по одному для каждой из сторон: работника и МБДОУ.</w:t>
      </w:r>
    </w:p>
    <w:p w:rsidR="009B6FA0" w:rsidRPr="00292A56" w:rsidRDefault="009B6FA0" w:rsidP="009B6FA0">
      <w:pPr>
        <w:widowControl w:val="0"/>
        <w:numPr>
          <w:ilvl w:val="0"/>
          <w:numId w:val="1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26" w:lineRule="exact"/>
        <w:ind w:left="5" w:firstLine="269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ри приеме на работу заключение срочного трудового договора допускается только в 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ях, предусмотренных статьями 58 и 59 Трудового кодекса РФ.</w:t>
      </w:r>
    </w:p>
    <w:p w:rsidR="009B6FA0" w:rsidRPr="00292A56" w:rsidRDefault="009B6FA0" w:rsidP="009B6FA0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26" w:lineRule="exact"/>
        <w:ind w:firstLine="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2.1.4.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92A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и заключении трудового договора работник предоставляет Работодателю МБ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</w:t>
      </w:r>
      <w:r w:rsidRPr="00292A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ледующие документы:</w:t>
      </w:r>
    </w:p>
    <w:p w:rsidR="009B6FA0" w:rsidRPr="00292A56" w:rsidRDefault="009B6FA0" w:rsidP="009B6FA0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26" w:lineRule="exact"/>
        <w:ind w:left="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)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92A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аспорт или иной документ, удостоверяющий личность;</w:t>
      </w:r>
    </w:p>
    <w:p w:rsidR="009B6FA0" w:rsidRDefault="009B6FA0" w:rsidP="009B6FA0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26" w:lineRule="exact"/>
        <w:ind w:left="5" w:firstLine="254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б)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92A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трудовую книжку, за исключением случаев, когда трудовой договор заключается впервые 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ли работник поступает на работу на условиях совместительства;</w:t>
      </w:r>
    </w:p>
    <w:p w:rsidR="008A6A3F" w:rsidRPr="00292A56" w:rsidRDefault="008A6A3F" w:rsidP="009B6FA0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26" w:lineRule="exact"/>
        <w:ind w:left="5" w:firstLine="2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) справку о несудимости (судимости);</w:t>
      </w:r>
    </w:p>
    <w:p w:rsidR="009B6FA0" w:rsidRPr="00292A56" w:rsidRDefault="008A6A3F" w:rsidP="009B6FA0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26" w:lineRule="exact"/>
        <w:ind w:left="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г</w:t>
      </w:r>
      <w:r w:rsidR="009B6FA0" w:rsidRPr="00292A56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)</w:t>
      </w:r>
      <w:r w:rsidR="009B6FA0"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B6FA0" w:rsidRPr="00292A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траховое свидетельство государственного пенсионного страхования;</w:t>
      </w:r>
    </w:p>
    <w:p w:rsidR="009B6FA0" w:rsidRPr="00292A56" w:rsidRDefault="008A6A3F" w:rsidP="009B6FA0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26" w:lineRule="exact"/>
        <w:ind w:left="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д</w:t>
      </w:r>
      <w:r w:rsidR="009B6FA0" w:rsidRPr="00292A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)</w:t>
      </w:r>
      <w:r w:rsidR="009B6FA0"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окумент об образовании, квалификации, наличии специальных знаний;</w:t>
      </w:r>
    </w:p>
    <w:p w:rsidR="009B6FA0" w:rsidRPr="00292A56" w:rsidRDefault="008A6A3F" w:rsidP="009B6FA0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30" w:lineRule="exact"/>
        <w:ind w:left="5" w:firstLine="2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е</w:t>
      </w:r>
      <w:r w:rsidR="009B6FA0" w:rsidRPr="00292A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)</w:t>
      </w:r>
      <w:r w:rsidR="009B6FA0"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B6FA0"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документы воинского учета — для военнообязанных и лиц, подлежащих призыву на военную </w:t>
      </w:r>
      <w:r w:rsidR="009B6FA0" w:rsidRPr="00292A5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службу;</w:t>
      </w:r>
    </w:p>
    <w:p w:rsidR="009B6FA0" w:rsidRPr="00292A56" w:rsidRDefault="008A6A3F" w:rsidP="009B6FA0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26" w:lineRule="exact"/>
        <w:ind w:left="5" w:firstLine="2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ж</w:t>
      </w:r>
      <w:r w:rsidR="009B6FA0" w:rsidRPr="00292A5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)</w:t>
      </w:r>
      <w:r w:rsidR="009B6FA0"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едицинское заключение (медицинская книжка) об отсутствии противопоказаний по состо</w:t>
      </w:r>
      <w:r w:rsidR="009B6FA0"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нию здоровья для работы в образовательном учреждении.</w:t>
      </w:r>
    </w:p>
    <w:p w:rsidR="009B6FA0" w:rsidRPr="00292A56" w:rsidRDefault="009B6FA0" w:rsidP="009B6FA0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26" w:lineRule="exact"/>
        <w:ind w:left="5" w:firstLine="2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5.  </w:t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рием на работу оформляется приказом  </w:t>
      </w:r>
      <w:r w:rsidRPr="00292A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аботодателя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ДОУ</w:t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и объявляется работнику под </w:t>
      </w:r>
      <w:r w:rsidRPr="00292A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асписку в трехдневный срок со дня подписания трудового договора.</w:t>
      </w:r>
    </w:p>
    <w:p w:rsidR="009B6FA0" w:rsidRPr="00292A56" w:rsidRDefault="009B6FA0" w:rsidP="009B6FA0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26" w:lineRule="exact"/>
        <w:ind w:left="5" w:firstLine="2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6. 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ри приеме на работу  </w:t>
      </w:r>
      <w:r w:rsidRPr="00292A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аботодатель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МБ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бязана ознакомить работника со следую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и документами:</w:t>
      </w:r>
    </w:p>
    <w:p w:rsidR="009B6FA0" w:rsidRPr="00292A56" w:rsidRDefault="009B6FA0" w:rsidP="009B6FA0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92A56">
        <w:rPr>
          <w:rFonts w:ascii="Arial" w:eastAsia="Times New Roman" w:hAnsi="Arial" w:cs="Arial"/>
          <w:sz w:val="24"/>
          <w:szCs w:val="24"/>
          <w:lang w:eastAsia="ru-RU"/>
        </w:rPr>
        <w:t xml:space="preserve">-  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став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МБДОУ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;</w:t>
      </w:r>
    </w:p>
    <w:p w:rsidR="009B6FA0" w:rsidRPr="00292A56" w:rsidRDefault="009B6FA0" w:rsidP="009B6FA0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26" w:lineRule="exact"/>
        <w:ind w:left="2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астоящими</w:t>
      </w:r>
      <w:r w:rsidRPr="0029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2A56">
        <w:rPr>
          <w:rFonts w:ascii="Times New Roman" w:eastAsia="Times New Roman" w:hAnsi="Times New Roman" w:cs="Times New Roman"/>
          <w:color w:val="3D3D3D"/>
          <w:spacing w:val="-1"/>
          <w:sz w:val="24"/>
          <w:szCs w:val="24"/>
          <w:lang w:eastAsia="ru-RU"/>
        </w:rPr>
        <w:t>ПВТР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B6FA0" w:rsidRPr="00292A56" w:rsidRDefault="009B6FA0" w:rsidP="009B6FA0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26" w:lineRule="exact"/>
        <w:ind w:left="2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- инструкцией по охране труда и соблюдению правил техники безопасности;</w:t>
      </w:r>
    </w:p>
    <w:p w:rsidR="009B6FA0" w:rsidRPr="00292A56" w:rsidRDefault="009B6FA0" w:rsidP="009B6FA0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26" w:lineRule="exact"/>
        <w:ind w:left="2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- должностной инструкцией работника;</w:t>
      </w:r>
    </w:p>
    <w:p w:rsidR="009B6FA0" w:rsidRPr="00292A56" w:rsidRDefault="009B6FA0" w:rsidP="009B6FA0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5" w:after="0" w:line="226" w:lineRule="exact"/>
        <w:ind w:left="2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ными локальными актами, регламентирующими трудовую деятельность работника.</w:t>
      </w:r>
    </w:p>
    <w:p w:rsidR="009B6FA0" w:rsidRPr="00292A56" w:rsidRDefault="009B6FA0" w:rsidP="009B6FA0">
      <w:pPr>
        <w:widowControl w:val="0"/>
        <w:shd w:val="clear" w:color="auto" w:fill="FFFFFF"/>
        <w:tabs>
          <w:tab w:val="left" w:pos="758"/>
          <w:tab w:val="left" w:leader="underscore" w:pos="5266"/>
        </w:tabs>
        <w:autoSpaceDE w:val="0"/>
        <w:autoSpaceDN w:val="0"/>
        <w:adjustRightInd w:val="0"/>
        <w:spacing w:after="0" w:line="226" w:lineRule="exact"/>
        <w:ind w:left="283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2.1.7. </w:t>
      </w:r>
      <w:r w:rsidRPr="00292A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и приеме на работу может устанавливаться испытательный срок — не более</w:t>
      </w:r>
    </w:p>
    <w:p w:rsidR="009B6FA0" w:rsidRPr="00292A56" w:rsidRDefault="009B6FA0" w:rsidP="009B6FA0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26" w:lineRule="exact"/>
        <w:ind w:firstLine="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рех меся</w:t>
      </w:r>
      <w:r w:rsidRPr="00292A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цев.</w:t>
      </w:r>
    </w:p>
    <w:p w:rsidR="009B6FA0" w:rsidRPr="00292A56" w:rsidRDefault="009B6FA0" w:rsidP="009B6FA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10" w:right="14"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тсутствие в трудовом договоре условия об испытании означает, что работник принят без 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спытания.</w:t>
      </w:r>
    </w:p>
    <w:p w:rsidR="009B6FA0" w:rsidRPr="00292A56" w:rsidRDefault="009B6FA0" w:rsidP="009B6FA0">
      <w:pPr>
        <w:widowControl w:val="0"/>
        <w:numPr>
          <w:ilvl w:val="0"/>
          <w:numId w:val="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30" w:lineRule="exact"/>
        <w:ind w:left="5" w:firstLine="28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На каждого работника МБ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</w:t>
      </w:r>
      <w:r w:rsidRPr="00292A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оформляется трудовая книжка в соответствии с требовани</w:t>
      </w:r>
      <w:r w:rsidRPr="00292A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ями Инструкции о порядке ведения трудовых книжек. Трудовые книжки работников МБ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</w:t>
      </w:r>
      <w:r w:rsidRPr="00292A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хранят</w:t>
      </w:r>
      <w:r w:rsidRPr="00292A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ся в МБ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.</w:t>
      </w:r>
    </w:p>
    <w:p w:rsidR="009B6FA0" w:rsidRPr="00292A56" w:rsidRDefault="009B6FA0" w:rsidP="009B6FA0">
      <w:pPr>
        <w:widowControl w:val="0"/>
        <w:numPr>
          <w:ilvl w:val="0"/>
          <w:numId w:val="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26" w:lineRule="exact"/>
        <w:ind w:left="5" w:firstLine="28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С каждой записью, вносимой на основании приказа  </w:t>
      </w:r>
      <w:r w:rsidRPr="00292A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аботодателя</w:t>
      </w:r>
      <w:r w:rsidRPr="00292A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2A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в трудовую книжку, </w:t>
      </w:r>
      <w:r w:rsidRPr="00292A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аботодатель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 ознакомить ее владельца под расписку в личной карточке.</w:t>
      </w:r>
    </w:p>
    <w:p w:rsidR="009B6FA0" w:rsidRPr="00292A56" w:rsidRDefault="009B6FA0" w:rsidP="009B6FA0">
      <w:pPr>
        <w:widowControl w:val="0"/>
        <w:numPr>
          <w:ilvl w:val="0"/>
          <w:numId w:val="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26" w:lineRule="exact"/>
        <w:ind w:left="5" w:firstLine="28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На каждого работника ведется личное дело, после увольнения работника личное 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 xml:space="preserve">дело </w:t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хранится в МБ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.</w:t>
      </w:r>
    </w:p>
    <w:p w:rsidR="009F6757" w:rsidRDefault="009B6FA0" w:rsidP="009F6757">
      <w:pPr>
        <w:widowControl w:val="0"/>
        <w:numPr>
          <w:ilvl w:val="0"/>
          <w:numId w:val="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26" w:lineRule="exact"/>
        <w:ind w:left="5" w:firstLine="28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Заведующий МБ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</w:t>
      </w:r>
      <w:r w:rsidRPr="00292A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назначается приказом Учредителя: </w:t>
      </w:r>
      <w:r w:rsidR="009F675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</w:t>
      </w:r>
      <w:r w:rsidR="00C137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министрацией Симферопольского рай</w:t>
      </w:r>
      <w:r w:rsidR="009F675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на Республики Крым,</w:t>
      </w:r>
      <w:r w:rsidR="00C137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функции и полномочия Учредителя осуществляет </w:t>
      </w:r>
      <w:r w:rsidR="009F675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правление образования администрации Симферопольского района РК.</w:t>
      </w:r>
    </w:p>
    <w:p w:rsidR="009B6FA0" w:rsidRPr="009F6757" w:rsidRDefault="009B6FA0" w:rsidP="009F675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26" w:lineRule="exact"/>
        <w:ind w:left="293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9F675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рудовая книжка и личное дело заведующего МБ</w:t>
      </w:r>
      <w:r w:rsidRPr="009F6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</w:t>
      </w:r>
      <w:r w:rsidRPr="009F675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хранится у Учредителя.</w:t>
      </w:r>
    </w:p>
    <w:p w:rsidR="009F6757" w:rsidRDefault="009F6757" w:rsidP="009B6FA0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</w:pPr>
    </w:p>
    <w:p w:rsidR="009B6FA0" w:rsidRPr="008A6A3F" w:rsidRDefault="009B6FA0" w:rsidP="009B6FA0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</w:pPr>
      <w:r w:rsidRPr="008A6A3F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>2.2.</w:t>
      </w:r>
      <w:r w:rsidRPr="008A6A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A6A3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Отказ в приеме на работу.</w:t>
      </w:r>
    </w:p>
    <w:p w:rsidR="009B6FA0" w:rsidRPr="00292A56" w:rsidRDefault="009B6FA0" w:rsidP="009B6FA0">
      <w:pPr>
        <w:widowControl w:val="0"/>
        <w:numPr>
          <w:ilvl w:val="0"/>
          <w:numId w:val="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пускается необоснованный отказ в заключении трудового договора.</w:t>
      </w:r>
    </w:p>
    <w:p w:rsidR="009B6FA0" w:rsidRPr="00292A56" w:rsidRDefault="009B6FA0" w:rsidP="009B6FA0">
      <w:pPr>
        <w:widowControl w:val="0"/>
        <w:numPr>
          <w:ilvl w:val="0"/>
          <w:numId w:val="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26" w:lineRule="exact"/>
        <w:ind w:firstLine="28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Прием на работу осуществляется только исходя из деловых качеств Работника. Какое бы то ни было прямое или косвенное ограничение прав или установление прямых или косвенных пре</w:t>
      </w:r>
      <w:r w:rsidRPr="00292A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 при заключении трудового договора в зависимости от пола, расы, цвета кожи, нацио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нальности, языка, происхождения, имущественного, социального и должностного положения, места 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жительства (в том числе наличия или отсутствия регистрации по месту жительства или пребыва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ия) не допускается.</w:t>
      </w:r>
    </w:p>
    <w:p w:rsidR="009B6FA0" w:rsidRPr="00292A56" w:rsidRDefault="009B6FA0" w:rsidP="009B6FA0">
      <w:pPr>
        <w:widowControl w:val="0"/>
        <w:numPr>
          <w:ilvl w:val="0"/>
          <w:numId w:val="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26" w:lineRule="exact"/>
        <w:ind w:firstLine="28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Лицо, лишенное решением суда права работать в образовательном учреждении в тече</w:t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е определенного срока, не может быть принято на работу в МБДОУ в течение этого срока.</w:t>
      </w:r>
    </w:p>
    <w:p w:rsidR="009B6FA0" w:rsidRPr="00292A56" w:rsidRDefault="009B6FA0" w:rsidP="009B6FA0">
      <w:pPr>
        <w:widowControl w:val="0"/>
        <w:numPr>
          <w:ilvl w:val="0"/>
          <w:numId w:val="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30" w:lineRule="exact"/>
        <w:ind w:firstLine="28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апрещается отказывать в заключение трудового договора женщинам по мотивам, свя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>занным с беременностью или наличием детей.</w:t>
      </w:r>
    </w:p>
    <w:p w:rsidR="009B6FA0" w:rsidRPr="00292A56" w:rsidRDefault="009B6FA0" w:rsidP="009B6FA0">
      <w:pPr>
        <w:widowControl w:val="0"/>
        <w:numPr>
          <w:ilvl w:val="0"/>
          <w:numId w:val="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26" w:lineRule="exact"/>
        <w:ind w:firstLine="288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>
                <wp:simplePos x="0" y="0"/>
                <wp:positionH relativeFrom="column">
                  <wp:posOffset>4575175</wp:posOffset>
                </wp:positionH>
                <wp:positionV relativeFrom="paragraph">
                  <wp:posOffset>8889</wp:posOffset>
                </wp:positionV>
                <wp:extent cx="420370" cy="0"/>
                <wp:effectExtent l="0" t="0" r="1778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3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780D1D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0.25pt,.7pt" to="393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" o:allowincell="f" strokeweight=".5pt"/>
            </w:pict>
          </mc:Fallback>
        </mc:AlternateContent>
      </w:r>
      <w:r w:rsidRPr="00292A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 требованию лица, которому отказано в заключении трудового договора, админист</w:t>
      </w:r>
      <w:r w:rsidRPr="00292A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рация МБ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292A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обязана сообщить причину отказа в письменной форме.</w:t>
      </w:r>
    </w:p>
    <w:p w:rsidR="009B6FA0" w:rsidRPr="00292A56" w:rsidRDefault="009B6FA0" w:rsidP="009B6FA0">
      <w:pPr>
        <w:widowControl w:val="0"/>
        <w:numPr>
          <w:ilvl w:val="0"/>
          <w:numId w:val="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заключение трудового договора может быть обжалован в судебном порядке.</w:t>
      </w:r>
    </w:p>
    <w:p w:rsidR="009B6FA0" w:rsidRPr="007D6247" w:rsidRDefault="009B6FA0" w:rsidP="009B6FA0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7D624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2.3. </w:t>
      </w:r>
      <w:r w:rsidRPr="007D6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D62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вольнение работников.</w:t>
      </w:r>
    </w:p>
    <w:p w:rsidR="009B6FA0" w:rsidRPr="00292A56" w:rsidRDefault="009B6FA0" w:rsidP="009B6FA0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26" w:lineRule="exact"/>
        <w:ind w:left="5" w:firstLine="28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Увольнение работника — прекращение трудового договора – осуществляется  только по </w:t>
      </w:r>
      <w:r w:rsidRPr="00292A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снованиям, предусмотренным законодательством о труде и об образовании.</w:t>
      </w:r>
    </w:p>
    <w:p w:rsidR="009B6FA0" w:rsidRPr="00292A56" w:rsidRDefault="009B6FA0" w:rsidP="009B6FA0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30" w:lineRule="exact"/>
        <w:ind w:left="5" w:firstLine="288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Работник имеет право в любое время расторгнуть трудовой договор по собственному 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нию, предупредив об этом администрацию МБДОУ, письменно за две недели.</w:t>
      </w:r>
    </w:p>
    <w:p w:rsidR="009B6FA0" w:rsidRPr="00292A56" w:rsidRDefault="009B6FA0" w:rsidP="009B6FA0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26" w:lineRule="exact"/>
        <w:ind w:left="5" w:firstLine="288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Заведующий МБ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,</w:t>
      </w:r>
      <w:r w:rsidRPr="00292A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ри расторжении трудового договора по собственному желанию обя</w:t>
      </w:r>
      <w:r w:rsidRPr="00292A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зан предупредить Учредителя (его представителя) об этом в письменной форме не позднее, чем 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дин месяц.</w:t>
      </w:r>
    </w:p>
    <w:p w:rsidR="009B6FA0" w:rsidRPr="00292A56" w:rsidRDefault="009B6FA0" w:rsidP="009B6FA0">
      <w:pPr>
        <w:widowControl w:val="0"/>
        <w:numPr>
          <w:ilvl w:val="0"/>
          <w:numId w:val="5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При расторжении трудового договора заведующий МБ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,</w:t>
      </w:r>
      <w:r w:rsidRPr="00292A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здает приказ об увольнении с 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казанием основания увольнения в соответствии с Трудовым кодексом РФ или Законом РФ «Об </w:t>
      </w:r>
      <w:r w:rsidRPr="00292A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бразовании».</w:t>
      </w:r>
    </w:p>
    <w:p w:rsidR="009B6FA0" w:rsidRPr="00292A56" w:rsidRDefault="009B6FA0" w:rsidP="009B6FA0">
      <w:pPr>
        <w:widowControl w:val="0"/>
        <w:numPr>
          <w:ilvl w:val="0"/>
          <w:numId w:val="5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Записи в трудовую книжку о причинах прекращения трудового договора должны произ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одиться в точном соответствии с формулировками Трудового кодекса РФ или Закона РФ «Об </w:t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образовании»  со ссылкой на соответствующие статью, пункт Трудового кодекса РФ или Закона </w:t>
      </w:r>
      <w:r w:rsidRPr="00292A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Ф «Об образовании».</w:t>
      </w:r>
    </w:p>
    <w:p w:rsidR="009B6FA0" w:rsidRPr="00292A56" w:rsidRDefault="009B6FA0" w:rsidP="009B6FA0">
      <w:pPr>
        <w:widowControl w:val="0"/>
        <w:numPr>
          <w:ilvl w:val="0"/>
          <w:numId w:val="5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Днем увольнения работника является последний день работы. В последний день рабо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администрация  МБДОУ, обязана выдать работнику трудовую книжку и, по письменному заяв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ению, другие документы (или их копии), связанные с работой, а также произвести с ним оконча</w:t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ельный расчет.</w:t>
      </w:r>
    </w:p>
    <w:p w:rsidR="009B6FA0" w:rsidRPr="00292A56" w:rsidRDefault="009B6FA0" w:rsidP="009B6FA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24" w:right="5" w:firstLine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 случае если в день увольнения работника выдать трудовую книжку невозможно в связи с 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тсутствием работника, либо его отказом от получения трудовой книжки на руки, администрация МБ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,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направляет работнику уведомление о необходимости явиться за трудовой книжкой либо </w:t>
      </w:r>
      <w:r w:rsidRPr="00292A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ать согласие на отправление ее по почте. Со дня направления уведомления администрация МБ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,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свобождается от ответственности за задержку выдачи трудовой книжки.</w:t>
      </w:r>
    </w:p>
    <w:p w:rsidR="009B6FA0" w:rsidRPr="00292A56" w:rsidRDefault="009B6FA0" w:rsidP="009B6FA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29" w:right="5"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Если работник в день увольнения не работал, то расчет с работником производится не позднее </w:t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ледующего дня после предъявления уволенным работником требования о расчете.</w:t>
      </w:r>
    </w:p>
    <w:p w:rsidR="009B6FA0" w:rsidRPr="00BC6243" w:rsidRDefault="009B6FA0" w:rsidP="009B6FA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29" w:right="5"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3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eastAsia="ru-RU"/>
        </w:rPr>
        <w:t xml:space="preserve">3. Основные права, обязанности и ответственности </w:t>
      </w:r>
      <w:r w:rsidRPr="00BC6243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lang w:eastAsia="ru-RU"/>
        </w:rPr>
        <w:t>администрации МБ</w:t>
      </w:r>
      <w:r w:rsidRPr="00BC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.</w:t>
      </w:r>
    </w:p>
    <w:p w:rsidR="009B6FA0" w:rsidRPr="00BC6243" w:rsidRDefault="009B6FA0" w:rsidP="009B6FA0">
      <w:pPr>
        <w:widowControl w:val="0"/>
        <w:numPr>
          <w:ilvl w:val="0"/>
          <w:numId w:val="6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BC62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епосредственное управление МБ</w:t>
      </w:r>
      <w:r w:rsidRPr="00BC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BC62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существляет заведующий.</w:t>
      </w:r>
    </w:p>
    <w:p w:rsidR="009B6FA0" w:rsidRPr="00292A56" w:rsidRDefault="009B6FA0" w:rsidP="009B6FA0">
      <w:pPr>
        <w:widowControl w:val="0"/>
        <w:numPr>
          <w:ilvl w:val="0"/>
          <w:numId w:val="6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 имеет право в порядке, установленном трудовым законодательством:</w:t>
      </w:r>
    </w:p>
    <w:p w:rsidR="009B6FA0" w:rsidRPr="00292A56" w:rsidRDefault="009B6FA0" w:rsidP="009B6FA0">
      <w:pPr>
        <w:widowControl w:val="0"/>
        <w:numPr>
          <w:ilvl w:val="0"/>
          <w:numId w:val="7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существлять прием на работу, перевод, увольнение работников, изменение трудового </w:t>
      </w:r>
      <w:r w:rsidRPr="00292A5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говора с работниками;</w:t>
      </w:r>
    </w:p>
    <w:p w:rsidR="009B6FA0" w:rsidRPr="00292A56" w:rsidRDefault="009B6FA0" w:rsidP="009B6FA0">
      <w:pPr>
        <w:widowControl w:val="0"/>
        <w:numPr>
          <w:ilvl w:val="0"/>
          <w:numId w:val="7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менять к работникам меры дисциплинарного взыскания: замечание, выговор, уволь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нение;</w:t>
      </w:r>
    </w:p>
    <w:p w:rsidR="009B6FA0" w:rsidRPr="00292A56" w:rsidRDefault="009B6FA0" w:rsidP="009B6FA0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3.2.3</w:t>
      </w:r>
      <w:r w:rsidRPr="00292A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 совместно с комиссией осуществлять поощрение и премирование работников;</w:t>
      </w:r>
    </w:p>
    <w:p w:rsidR="009B6FA0" w:rsidRPr="00292A56" w:rsidRDefault="009B6FA0" w:rsidP="009B6FA0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4.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ть работников к материальной ответственности в установленном законом по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рядке;</w:t>
      </w:r>
    </w:p>
    <w:p w:rsidR="009B6FA0" w:rsidRPr="00292A56" w:rsidRDefault="009B6FA0" w:rsidP="009B6FA0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2.5.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ть от работников исполнения ими трудовых обязанностей и бережного отноше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я к имуществу МБ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.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 других работников, соблюдения настоящих  </w:t>
      </w:r>
      <w:r w:rsidRPr="00292A56">
        <w:rPr>
          <w:rFonts w:ascii="Times New Roman" w:eastAsia="Times New Roman" w:hAnsi="Times New Roman" w:cs="Times New Roman"/>
          <w:color w:val="3D3D3D"/>
          <w:spacing w:val="-1"/>
          <w:sz w:val="24"/>
          <w:szCs w:val="24"/>
          <w:lang w:eastAsia="ru-RU"/>
        </w:rPr>
        <w:t>ПВТР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;</w:t>
      </w:r>
    </w:p>
    <w:p w:rsidR="009B6FA0" w:rsidRPr="00292A56" w:rsidRDefault="009B6FA0" w:rsidP="009B6F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3.2.6</w:t>
      </w:r>
      <w:r w:rsidRPr="00292A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принимать локальные нормативные акты, содержащие обязательные для работников </w:t>
      </w:r>
      <w:r w:rsidRPr="00292A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ормы.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</w:p>
    <w:p w:rsidR="009B6FA0" w:rsidRPr="007D6247" w:rsidRDefault="009B6FA0" w:rsidP="009B6FA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62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3.3. Заведующий  МБ</w:t>
      </w:r>
      <w:r w:rsidRPr="007D6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</w:t>
      </w:r>
      <w:r w:rsidRPr="007D62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язан:</w:t>
      </w:r>
    </w:p>
    <w:p w:rsidR="009B6FA0" w:rsidRPr="00292A56" w:rsidRDefault="009B6FA0" w:rsidP="009B6FA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1. соблюдать законы и иные нормативные правовые акты, локальные нормативные акты, </w:t>
      </w:r>
      <w:r w:rsidRPr="00292A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словия коллективного договора, соглашений и трудовых договоров;</w:t>
      </w:r>
    </w:p>
    <w:p w:rsidR="009B6FA0" w:rsidRPr="00292A56" w:rsidRDefault="009B6FA0" w:rsidP="009B6FA0">
      <w:pPr>
        <w:widowControl w:val="0"/>
        <w:numPr>
          <w:ilvl w:val="0"/>
          <w:numId w:val="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едоставлять работникам работу, обусловленную трудовым договором;</w:t>
      </w:r>
    </w:p>
    <w:p w:rsidR="009B6FA0" w:rsidRPr="00292A56" w:rsidRDefault="009B6FA0" w:rsidP="009B6FA0">
      <w:pPr>
        <w:widowControl w:val="0"/>
        <w:numPr>
          <w:ilvl w:val="0"/>
          <w:numId w:val="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беспечивать безопасность труда и условия труда, отвечающие требованиям охраны и гиги</w:t>
      </w:r>
      <w:r w:rsidRPr="00292A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ны труда;</w:t>
      </w:r>
    </w:p>
    <w:p w:rsidR="009B6FA0" w:rsidRPr="00292A56" w:rsidRDefault="009B6FA0" w:rsidP="009B6FA0">
      <w:pPr>
        <w:widowControl w:val="0"/>
        <w:numPr>
          <w:ilvl w:val="0"/>
          <w:numId w:val="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9B6FA0" w:rsidRPr="00292A56" w:rsidRDefault="009B6FA0" w:rsidP="009B6FA0">
      <w:pPr>
        <w:widowControl w:val="0"/>
        <w:numPr>
          <w:ilvl w:val="0"/>
          <w:numId w:val="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ести коллективные переговоры, а также заключать коллективный договор в порядке, уста</w:t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ленном законодательством РФ;</w:t>
      </w:r>
    </w:p>
    <w:p w:rsidR="009B6FA0" w:rsidRPr="00292A56" w:rsidRDefault="009B6FA0" w:rsidP="009B6FA0">
      <w:pPr>
        <w:widowControl w:val="0"/>
        <w:numPr>
          <w:ilvl w:val="0"/>
          <w:numId w:val="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едоставлять представителям работников полную и достоверную информацию, необходи</w:t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ю для заключения коллективного договора, согла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нтроля над  их выполнением;</w:t>
      </w:r>
    </w:p>
    <w:p w:rsidR="009B6FA0" w:rsidRPr="00292A56" w:rsidRDefault="009B6FA0" w:rsidP="009B6FA0">
      <w:pPr>
        <w:widowControl w:val="0"/>
        <w:numPr>
          <w:ilvl w:val="0"/>
          <w:numId w:val="9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, как юридическое лицо несет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ственность перед работниками;</w:t>
      </w:r>
    </w:p>
    <w:p w:rsidR="009B6FA0" w:rsidRPr="00292A56" w:rsidRDefault="009B6FA0" w:rsidP="009B6FA0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а ущерб, причиненный в результате незаконного лишения работника возможности тру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>диться: за задержку трудовой книжки при увольнении работника, незаконное отстранение работ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ика от работы, его незаконное увольнение или перевод на другую работу и в иных случаях, предус</w:t>
      </w:r>
      <w:r w:rsidRPr="00292A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ренных законодательством;</w:t>
      </w:r>
    </w:p>
    <w:p w:rsidR="009B6FA0" w:rsidRPr="00292A56" w:rsidRDefault="009B6FA0" w:rsidP="009B6FA0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3.4.2.за задержку выплаты заработной платы, оплаты отпуска, выплат при увольнении и друг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лат, причитающихся работнику;</w:t>
      </w:r>
    </w:p>
    <w:p w:rsidR="009B6FA0" w:rsidRDefault="009B6FA0" w:rsidP="009B6FA0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3.за прич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ущерба имуществу работника;</w:t>
      </w:r>
    </w:p>
    <w:p w:rsidR="009B6FA0" w:rsidRPr="00292A56" w:rsidRDefault="009B6FA0" w:rsidP="009B6FA0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3.4.4.в иных случаях, предусмотренных законодательством.</w:t>
      </w:r>
    </w:p>
    <w:p w:rsidR="009B6FA0" w:rsidRPr="00D35D7A" w:rsidRDefault="009B6FA0" w:rsidP="009B6F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7A">
        <w:rPr>
          <w:rFonts w:ascii="Times New Roman" w:eastAsia="Times New Roman" w:hAnsi="Times New Roman" w:cs="Times New Roman"/>
          <w:bCs/>
          <w:color w:val="000000"/>
          <w:spacing w:val="9"/>
          <w:sz w:val="24"/>
          <w:szCs w:val="24"/>
          <w:lang w:eastAsia="ru-RU"/>
        </w:rPr>
        <w:t>4. Права, обязанности и ответственность работников</w:t>
      </w:r>
    </w:p>
    <w:p w:rsidR="009B6FA0" w:rsidRPr="00292A56" w:rsidRDefault="009B6FA0" w:rsidP="009B6F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Работник имеет право на:</w:t>
      </w:r>
    </w:p>
    <w:p w:rsidR="009B6FA0" w:rsidRPr="00292A56" w:rsidRDefault="009B6FA0" w:rsidP="009B6FA0">
      <w:pPr>
        <w:widowControl w:val="0"/>
        <w:numPr>
          <w:ilvl w:val="0"/>
          <w:numId w:val="1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заключение, изменение и расторжение трудового договора в порядке и на условиях, 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установлены Трудовым кодексом РФ и иными федеральными законами;</w:t>
      </w:r>
    </w:p>
    <w:p w:rsidR="009B6FA0" w:rsidRPr="00292A56" w:rsidRDefault="009B6FA0" w:rsidP="009B6FA0">
      <w:pPr>
        <w:widowControl w:val="0"/>
        <w:numPr>
          <w:ilvl w:val="0"/>
          <w:numId w:val="1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едоставление ему работы, обусловленной трудовым договором;</w:t>
      </w:r>
    </w:p>
    <w:p w:rsidR="009B6FA0" w:rsidRPr="00292A56" w:rsidRDefault="009B6FA0" w:rsidP="009B6FA0">
      <w:pPr>
        <w:widowControl w:val="0"/>
        <w:numPr>
          <w:ilvl w:val="0"/>
          <w:numId w:val="1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рабочее место, соответствующее условиям, предусмотренным государственными стан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артами организации и безопасности труда и коллективным договором;</w:t>
      </w:r>
    </w:p>
    <w:p w:rsidR="009B6FA0" w:rsidRPr="00292A56" w:rsidRDefault="009B6FA0" w:rsidP="009B6FA0">
      <w:pPr>
        <w:widowControl w:val="0"/>
        <w:numPr>
          <w:ilvl w:val="0"/>
          <w:numId w:val="1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35" w:lineRule="exac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воевременную и в полном объеме выплату заработной платы в соответствии с трудо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вым договором;</w:t>
      </w:r>
    </w:p>
    <w:p w:rsidR="009B6FA0" w:rsidRPr="00292A56" w:rsidRDefault="009B6FA0" w:rsidP="009B6FA0">
      <w:pPr>
        <w:widowControl w:val="0"/>
        <w:numPr>
          <w:ilvl w:val="0"/>
          <w:numId w:val="1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тдых, обеспечиваемый установлением нормальной продолжительности рабочего вре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, сокращенного рабочего времени для отдельных профессий и категорий работников, пре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оставлением еженедельных выходных дней, нерабочих праздничных дней, оплачиваемых еже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>годных отпусков, в том числе удлиненных для отдельных категорий работников;</w:t>
      </w:r>
    </w:p>
    <w:p w:rsidR="009B6FA0" w:rsidRPr="00292A56" w:rsidRDefault="009B6FA0" w:rsidP="009B6FA0">
      <w:pPr>
        <w:widowControl w:val="0"/>
        <w:numPr>
          <w:ilvl w:val="0"/>
          <w:numId w:val="1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лную достоверную информацию об условиях труда и требованиях охраны труда на  рабочем месте;</w:t>
      </w:r>
    </w:p>
    <w:p w:rsidR="009B6FA0" w:rsidRPr="00292A56" w:rsidRDefault="009B6FA0" w:rsidP="009B6FA0">
      <w:pPr>
        <w:widowControl w:val="0"/>
        <w:numPr>
          <w:ilvl w:val="0"/>
          <w:numId w:val="1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офессиональную подготовку, переподготовку и повышение своей квалификации;</w:t>
      </w:r>
    </w:p>
    <w:p w:rsidR="009B6FA0" w:rsidRPr="00292A56" w:rsidRDefault="009B6FA0" w:rsidP="009B6FA0">
      <w:pPr>
        <w:widowControl w:val="0"/>
        <w:numPr>
          <w:ilvl w:val="0"/>
          <w:numId w:val="1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объединение, включая право на создание профессиональных союзов и вступление в них для защиты своих трудовых прав, свобод и законных интере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;</w:t>
      </w:r>
    </w:p>
    <w:p w:rsidR="009B6FA0" w:rsidRPr="00292A56" w:rsidRDefault="009B6FA0" w:rsidP="009B6FA0">
      <w:pPr>
        <w:widowControl w:val="0"/>
        <w:numPr>
          <w:ilvl w:val="0"/>
          <w:numId w:val="1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-39371</wp:posOffset>
                </wp:positionV>
                <wp:extent cx="865505" cy="0"/>
                <wp:effectExtent l="0" t="0" r="1079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550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1B2FEB" id="Прямая соединительная линия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73.2pt,-3.1pt" to="441.3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" o:allowincell="f" strokeweight=".95pt"/>
            </w:pict>
          </mc:Fallback>
        </mc:AlternateContent>
      </w:r>
      <w:r w:rsidRPr="00292A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частие в управлении М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</w:t>
      </w:r>
      <w:r w:rsidRPr="00292A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 формах, пред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мотренных законодательством и У</w:t>
      </w:r>
      <w:r w:rsidRPr="00292A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тавом М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292A56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>;</w:t>
      </w:r>
    </w:p>
    <w:p w:rsidR="009B6FA0" w:rsidRPr="00292A56" w:rsidRDefault="009B6FA0" w:rsidP="009B6FA0">
      <w:pPr>
        <w:widowControl w:val="0"/>
        <w:numPr>
          <w:ilvl w:val="0"/>
          <w:numId w:val="1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ащиту своих трудовых прав, свобод, законных интересов всеми не запрещенными за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>коном способами;</w:t>
      </w:r>
    </w:p>
    <w:p w:rsidR="009B6FA0" w:rsidRPr="00292A56" w:rsidRDefault="009B6FA0" w:rsidP="009B6FA0">
      <w:pPr>
        <w:widowControl w:val="0"/>
        <w:numPr>
          <w:ilvl w:val="0"/>
          <w:numId w:val="1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ащиту своей профессиональной чести и достоинства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;</w:t>
      </w:r>
    </w:p>
    <w:p w:rsidR="009B6FA0" w:rsidRPr="00292A56" w:rsidRDefault="009B6FA0" w:rsidP="009B6FA0">
      <w:pPr>
        <w:widowControl w:val="0"/>
        <w:numPr>
          <w:ilvl w:val="0"/>
          <w:numId w:val="1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ещение вреда, причиненного работнику в связи с исполнением им трудовых обя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занностей;</w:t>
      </w:r>
    </w:p>
    <w:p w:rsidR="009B6FA0" w:rsidRPr="00292A56" w:rsidRDefault="009B6FA0" w:rsidP="009B6FA0">
      <w:pPr>
        <w:widowControl w:val="0"/>
        <w:numPr>
          <w:ilvl w:val="0"/>
          <w:numId w:val="1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обязательное социальное страхование в случаях, предусмотренных законодательством  РФ;</w:t>
      </w:r>
    </w:p>
    <w:p w:rsidR="009B6FA0" w:rsidRPr="00292A56" w:rsidRDefault="009B6FA0" w:rsidP="009B6FA0">
      <w:pPr>
        <w:widowControl w:val="0"/>
        <w:numPr>
          <w:ilvl w:val="0"/>
          <w:numId w:val="1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редоставление отпуска без сохранения заработной платы по основаниям и на срок, </w:t>
      </w:r>
      <w:r w:rsidRPr="00292A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становленные Трудовым кодексом РФ и иными федеральными законами, а также по любым дру</w:t>
      </w:r>
      <w:r w:rsidRPr="00292A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гим основаниям продолжительностью не бол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92A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1</w:t>
      </w:r>
      <w:r w:rsidR="009F675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ей в учебном году при 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сутствии отрица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ельных последствий для образовательного процесса.</w:t>
      </w:r>
    </w:p>
    <w:p w:rsidR="009B6FA0" w:rsidRPr="00D35D7A" w:rsidRDefault="009B6FA0" w:rsidP="009B6FA0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7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4.2.</w:t>
      </w:r>
      <w:r w:rsidRPr="00D35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работники МБДОУ, кроме перечисленных в п. 4.1. прав, имеют право на:</w:t>
      </w:r>
    </w:p>
    <w:p w:rsidR="009B6FA0" w:rsidRPr="00292A56" w:rsidRDefault="009B6FA0" w:rsidP="009B6FA0">
      <w:pPr>
        <w:widowControl w:val="0"/>
        <w:numPr>
          <w:ilvl w:val="0"/>
          <w:numId w:val="11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D35D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вободу выбора и</w:t>
      </w:r>
      <w:r w:rsidRPr="00292A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спользования методик обучения и воспитания, учебных пособий и 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атериалов, учебников в соответствии с образовательной программой, утвержденной образова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ельным учреждением, методов оценки знаний обучающихся, воспитанников при исполнении про</w:t>
      </w:r>
      <w:r w:rsidRPr="00292A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фессиональных обязанностей;</w:t>
      </w:r>
    </w:p>
    <w:p w:rsidR="009B6FA0" w:rsidRPr="00292A56" w:rsidRDefault="009B6FA0" w:rsidP="009B6FA0">
      <w:pPr>
        <w:widowControl w:val="0"/>
        <w:numPr>
          <w:ilvl w:val="0"/>
          <w:numId w:val="12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окращенную продолжительность рабочего времени;</w:t>
      </w:r>
    </w:p>
    <w:p w:rsidR="009B6FA0" w:rsidRPr="00292A56" w:rsidRDefault="009B6FA0" w:rsidP="009B6FA0">
      <w:pPr>
        <w:widowControl w:val="0"/>
        <w:numPr>
          <w:ilvl w:val="0"/>
          <w:numId w:val="12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линенный оплачиваемый отпуск в соответствии с законодательством РФ;</w:t>
      </w:r>
    </w:p>
    <w:p w:rsidR="009B6FA0" w:rsidRPr="00292A56" w:rsidRDefault="009B6FA0" w:rsidP="009B6FA0">
      <w:pPr>
        <w:widowControl w:val="0"/>
        <w:numPr>
          <w:ilvl w:val="0"/>
          <w:numId w:val="11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лительный отпуск сроком до одного года, предоставляемый не реже чем через каждые 10 лет непрерывной преподавательской работы в порядке, устанавливаемом Учредителем;</w:t>
      </w:r>
    </w:p>
    <w:p w:rsidR="009B6FA0" w:rsidRPr="00292A56" w:rsidRDefault="009B6FA0" w:rsidP="009B6FA0">
      <w:pPr>
        <w:widowControl w:val="0"/>
        <w:numPr>
          <w:ilvl w:val="0"/>
          <w:numId w:val="11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лучение ежемесячной денежной компенсации в целях содействия обеспечению книго</w:t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здательской продукцией и периодическими изданиями в размере устанавливаемом органом 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 самоуправления.</w:t>
      </w:r>
    </w:p>
    <w:p w:rsidR="009B6FA0" w:rsidRPr="00D35D7A" w:rsidRDefault="009B6FA0" w:rsidP="009B6FA0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7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4.3.</w:t>
      </w:r>
      <w:r w:rsidRPr="00D35D7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аботник обязан:</w:t>
      </w:r>
    </w:p>
    <w:p w:rsidR="009B6FA0" w:rsidRPr="00292A56" w:rsidRDefault="009B6FA0" w:rsidP="009B6FA0">
      <w:pPr>
        <w:widowControl w:val="0"/>
        <w:numPr>
          <w:ilvl w:val="0"/>
          <w:numId w:val="13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совестно исполнять трудовые обязанности, возложенные на него трудовым дого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ором;</w:t>
      </w:r>
    </w:p>
    <w:p w:rsidR="009B6FA0" w:rsidRPr="00292A56" w:rsidRDefault="009B6FA0" w:rsidP="009B6FA0">
      <w:pPr>
        <w:widowControl w:val="0"/>
        <w:numPr>
          <w:ilvl w:val="0"/>
          <w:numId w:val="13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36" w:lineRule="exact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блюдать Устав М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 настоящее  </w:t>
      </w:r>
      <w:r w:rsidRPr="00292A56">
        <w:rPr>
          <w:rFonts w:ascii="Times New Roman" w:eastAsia="Times New Roman" w:hAnsi="Times New Roman" w:cs="Times New Roman"/>
          <w:color w:val="3D3D3D"/>
          <w:spacing w:val="-1"/>
          <w:sz w:val="24"/>
          <w:szCs w:val="24"/>
          <w:lang w:eastAsia="ru-RU"/>
        </w:rPr>
        <w:t>ПВТР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;</w:t>
      </w:r>
    </w:p>
    <w:p w:rsidR="009B6FA0" w:rsidRPr="00292A56" w:rsidRDefault="009B6FA0" w:rsidP="009B6FA0">
      <w:pPr>
        <w:widowControl w:val="0"/>
        <w:numPr>
          <w:ilvl w:val="0"/>
          <w:numId w:val="13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36" w:lineRule="exac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трудовую дисциплину;</w:t>
      </w:r>
    </w:p>
    <w:p w:rsidR="009B6FA0" w:rsidRPr="00292A56" w:rsidRDefault="009B6FA0" w:rsidP="009B6FA0">
      <w:pPr>
        <w:widowControl w:val="0"/>
        <w:numPr>
          <w:ilvl w:val="0"/>
          <w:numId w:val="13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36" w:lineRule="exact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ыполнять установленные нормы труда;</w:t>
      </w:r>
    </w:p>
    <w:p w:rsidR="009B6FA0" w:rsidRPr="00292A56" w:rsidRDefault="009B6FA0" w:rsidP="009B6FA0">
      <w:pPr>
        <w:widowControl w:val="0"/>
        <w:numPr>
          <w:ilvl w:val="0"/>
          <w:numId w:val="13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36" w:lineRule="exact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требования по охране труда и обеспечению безопасности труда;</w:t>
      </w:r>
    </w:p>
    <w:p w:rsidR="009B6FA0" w:rsidRPr="00292A56" w:rsidRDefault="009B6FA0" w:rsidP="009B6FA0">
      <w:pPr>
        <w:widowControl w:val="0"/>
        <w:numPr>
          <w:ilvl w:val="0"/>
          <w:numId w:val="13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36" w:lineRule="exact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 относиться к имуществу МБДОУ и других работников;</w:t>
      </w:r>
    </w:p>
    <w:p w:rsidR="009B6FA0" w:rsidRPr="00292A56" w:rsidRDefault="009B6FA0" w:rsidP="009B6FA0">
      <w:pPr>
        <w:widowControl w:val="0"/>
        <w:shd w:val="clear" w:color="auto" w:fill="FFFFFF"/>
        <w:tabs>
          <w:tab w:val="left" w:pos="758"/>
          <w:tab w:val="left" w:leader="underscore" w:pos="5266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езамедлительно сообщить заведующему о возникновении ситуации,</w:t>
      </w:r>
    </w:p>
    <w:p w:rsidR="009B6FA0" w:rsidRPr="00292A56" w:rsidRDefault="009B6FA0" w:rsidP="009B6FA0">
      <w:pPr>
        <w:widowControl w:val="0"/>
        <w:shd w:val="clear" w:color="auto" w:fill="FFFFFF"/>
        <w:tabs>
          <w:tab w:val="left" w:pos="758"/>
          <w:tab w:val="left" w:leader="underscore" w:pos="5266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4.3.7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292A5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незамедлительно сообщить заведующему о возникновении ситуации, представляющей угрозу жизни и здоровью участников образовательного процесса, сохранности имущества.</w:t>
      </w:r>
    </w:p>
    <w:p w:rsidR="009B6FA0" w:rsidRPr="00292A56" w:rsidRDefault="009B6FA0" w:rsidP="009B6FA0">
      <w:pPr>
        <w:widowControl w:val="0"/>
        <w:shd w:val="clear" w:color="auto" w:fill="FFFFFF"/>
        <w:tabs>
          <w:tab w:val="left" w:pos="758"/>
          <w:tab w:val="left" w:leader="underscore" w:pos="5266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4.3.8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292A5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поддерживать дисциплину в МБДОУ, на основе уважения человеческого достоинства  воспитанников без применения методов физического и психического насилия;</w:t>
      </w:r>
    </w:p>
    <w:p w:rsidR="009B6FA0" w:rsidRDefault="009B6FA0" w:rsidP="009B6FA0">
      <w:pPr>
        <w:widowControl w:val="0"/>
        <w:shd w:val="clear" w:color="auto" w:fill="FFFFFF"/>
        <w:tabs>
          <w:tab w:val="left" w:pos="758"/>
          <w:tab w:val="left" w:leader="underscore" w:pos="5266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4.3.9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292A5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проходить предварительные и периодические медицинские осмотры.</w:t>
      </w:r>
    </w:p>
    <w:p w:rsidR="009F6757" w:rsidRPr="004462C1" w:rsidRDefault="009F6757" w:rsidP="009B6FA0">
      <w:pPr>
        <w:widowControl w:val="0"/>
        <w:shd w:val="clear" w:color="auto" w:fill="FFFFFF"/>
        <w:tabs>
          <w:tab w:val="left" w:pos="758"/>
          <w:tab w:val="left" w:leader="underscore" w:pos="5266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4462C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4.3</w:t>
      </w:r>
      <w:r w:rsidR="004462C1" w:rsidRPr="004462C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10. Оказывать первую помощь</w:t>
      </w:r>
      <w:r w:rsidRPr="004462C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пострадавшим </w:t>
      </w:r>
      <w:r w:rsidR="004462C1" w:rsidRPr="004462C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при несчастном случае  воспитаннику и сотруднику</w:t>
      </w:r>
      <w:r w:rsidRPr="004462C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учреждения.</w:t>
      </w:r>
    </w:p>
    <w:p w:rsidR="009B6FA0" w:rsidRPr="00D35D7A" w:rsidRDefault="009B6FA0" w:rsidP="009B6FA0">
      <w:pPr>
        <w:widowControl w:val="0"/>
        <w:shd w:val="clear" w:color="auto" w:fill="FFFFFF"/>
        <w:tabs>
          <w:tab w:val="left" w:pos="758"/>
          <w:tab w:val="left" w:leader="underscore" w:pos="5266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4.4.Работникам МБДОУ, в период организации образовательного процесса (в период занятий) </w:t>
      </w:r>
      <w:r w:rsidRPr="00D35D7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запрещается:</w:t>
      </w:r>
    </w:p>
    <w:p w:rsidR="009B6FA0" w:rsidRPr="00292A56" w:rsidRDefault="009B6FA0" w:rsidP="009B6FA0">
      <w:pPr>
        <w:widowControl w:val="0"/>
        <w:shd w:val="clear" w:color="auto" w:fill="FFFFFF"/>
        <w:tabs>
          <w:tab w:val="left" w:pos="758"/>
          <w:tab w:val="left" w:leader="underscore" w:pos="5266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а) изменять по своему усмотрению расписание  занятий и график работы;</w:t>
      </w:r>
    </w:p>
    <w:p w:rsidR="009B6FA0" w:rsidRPr="00292A56" w:rsidRDefault="009B6FA0" w:rsidP="009B6FA0">
      <w:pPr>
        <w:widowControl w:val="0"/>
        <w:shd w:val="clear" w:color="auto" w:fill="FFFFFF"/>
        <w:tabs>
          <w:tab w:val="left" w:pos="758"/>
          <w:tab w:val="left" w:leader="underscore" w:pos="5266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б) курить и пить в помещении и на территории МБДОУ;</w:t>
      </w:r>
    </w:p>
    <w:p w:rsidR="009B6FA0" w:rsidRPr="00292A56" w:rsidRDefault="009B6FA0" w:rsidP="009B6FA0">
      <w:pPr>
        <w:widowControl w:val="0"/>
        <w:shd w:val="clear" w:color="auto" w:fill="FFFFFF"/>
        <w:tabs>
          <w:tab w:val="left" w:pos="758"/>
          <w:tab w:val="left" w:leader="underscore" w:pos="5266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в) отвлекать обучающихся во время учебного процесса на иные, не связанные с учебным процессом, мероприятия, освобождать от занятий для выполнения общественных поручений;</w:t>
      </w:r>
    </w:p>
    <w:p w:rsidR="009B6FA0" w:rsidRPr="00292A56" w:rsidRDefault="009B6FA0" w:rsidP="009B6FA0">
      <w:pPr>
        <w:widowControl w:val="0"/>
        <w:shd w:val="clear" w:color="auto" w:fill="FFFFFF"/>
        <w:tabs>
          <w:tab w:val="left" w:pos="758"/>
          <w:tab w:val="left" w:leader="underscore" w:pos="5266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г)  отвлекать работников МБДОУ,  в рабочее время от их непосредственной работы для выполнения общественных обязанностей и проведения разного рода мероприятий, не связанных с основной деятельностью МБДОУ;</w:t>
      </w:r>
    </w:p>
    <w:p w:rsidR="009B6FA0" w:rsidRPr="00292A56" w:rsidRDefault="009B6FA0" w:rsidP="009B6FA0">
      <w:pPr>
        <w:widowControl w:val="0"/>
        <w:shd w:val="clear" w:color="auto" w:fill="FFFFFF"/>
        <w:tabs>
          <w:tab w:val="left" w:pos="758"/>
          <w:tab w:val="left" w:leader="underscore" w:pos="5266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д) созывать в рабочее время собрания, заседания и всякого рода совещания по общественным делам.</w:t>
      </w:r>
    </w:p>
    <w:p w:rsidR="009B6FA0" w:rsidRPr="00292A56" w:rsidRDefault="009B6FA0" w:rsidP="009B6FA0">
      <w:pPr>
        <w:widowControl w:val="0"/>
        <w:shd w:val="clear" w:color="auto" w:fill="FFFFFF"/>
        <w:tabs>
          <w:tab w:val="left" w:pos="758"/>
          <w:tab w:val="left" w:leader="underscore" w:pos="5266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4.5. Работник несет материальную ответственность за причиненный МБДОУ. прямой действительный ущерб.</w:t>
      </w:r>
    </w:p>
    <w:p w:rsidR="009B6FA0" w:rsidRPr="00292A56" w:rsidRDefault="009B6FA0" w:rsidP="009B6FA0">
      <w:pPr>
        <w:widowControl w:val="0"/>
        <w:shd w:val="clear" w:color="auto" w:fill="FFFFFF"/>
        <w:tabs>
          <w:tab w:val="left" w:pos="758"/>
          <w:tab w:val="left" w:leader="underscore" w:pos="5266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4.5.1.Под прямым действительным ущербом понимается реальное уничт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жение наличного имущества МБДОУ</w:t>
      </w:r>
      <w:r w:rsidRPr="00292A5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или ухудшение состояния указанного имущества (в том числе имущества треть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х лиц, находящегося в МБДОУ</w:t>
      </w:r>
      <w:r w:rsidRPr="00292A5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(если МБДОУ, несет ответственность за сохранность этого имущества)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292A5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В случае необходимости восполняет затраты или производит  выплаты на приобретение или восстановление имущества.</w:t>
      </w:r>
    </w:p>
    <w:p w:rsidR="009B6FA0" w:rsidRPr="00292A56" w:rsidRDefault="009B6FA0" w:rsidP="009B6FA0">
      <w:pPr>
        <w:widowControl w:val="0"/>
        <w:shd w:val="clear" w:color="auto" w:fill="FFFFFF"/>
        <w:tabs>
          <w:tab w:val="left" w:pos="758"/>
          <w:tab w:val="left" w:leader="underscore" w:pos="5266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4.5.2.За причиненный ущерб работник несет материальную ответственность в пределах своего среднего месячного заработка, за исключением случаев, предусмотренных пунктами 4.5.3. и 4.5.4. настоящих  П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ТР.</w:t>
      </w:r>
    </w:p>
    <w:p w:rsidR="009B6FA0" w:rsidRPr="00292A56" w:rsidRDefault="009B6FA0" w:rsidP="009B6FA0">
      <w:pPr>
        <w:widowControl w:val="0"/>
        <w:shd w:val="clear" w:color="auto" w:fill="FFFFFF"/>
        <w:tabs>
          <w:tab w:val="left" w:pos="758"/>
          <w:tab w:val="left" w:leader="underscore" w:pos="5266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  4.5.3.Материальная ответственность в полном размере причиненного ущерба возлагается на работника в следующих случаях:</w:t>
      </w:r>
    </w:p>
    <w:p w:rsidR="009B6FA0" w:rsidRPr="00292A56" w:rsidRDefault="009B6FA0" w:rsidP="009B6FA0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after="0" w:line="226" w:lineRule="exact"/>
        <w:ind w:firstLine="2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)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92A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недостачи ценностей, вверенных ему на основании специального письменного договора или 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лученных им по разовому документу;</w:t>
      </w:r>
    </w:p>
    <w:p w:rsidR="009B6FA0" w:rsidRPr="00292A56" w:rsidRDefault="009B6FA0" w:rsidP="009B6FA0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26" w:lineRule="exact"/>
        <w:ind w:left="2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б)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мышленного причинения ущерба;</w:t>
      </w:r>
    </w:p>
    <w:p w:rsidR="009B6FA0" w:rsidRPr="00292A56" w:rsidRDefault="009B6FA0" w:rsidP="009B6FA0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26" w:lineRule="exact"/>
        <w:ind w:left="2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>в)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ичинения ущерба в состоянии алкогольного, наркотического или токсического опьянения;</w:t>
      </w:r>
    </w:p>
    <w:p w:rsidR="009B6FA0" w:rsidRPr="00292A56" w:rsidRDefault="009B6FA0" w:rsidP="009B6FA0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26" w:lineRule="exact"/>
        <w:ind w:firstLine="2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г)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ичинения ущерба в результате преступных действий работника, установленных 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>пригово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>ром суда;</w:t>
      </w:r>
    </w:p>
    <w:p w:rsidR="009B6FA0" w:rsidRPr="00292A56" w:rsidRDefault="009B6FA0" w:rsidP="009B6FA0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26" w:lineRule="exact"/>
        <w:ind w:firstLine="2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)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ичинения ущерба в результате административного проступка, если таковой установлены </w:t>
      </w:r>
      <w:r w:rsidRPr="00292A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оответствующим государственным органом;</w:t>
      </w:r>
    </w:p>
    <w:p w:rsidR="009B6FA0" w:rsidRPr="00292A56" w:rsidRDefault="009B6FA0" w:rsidP="009B6FA0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26" w:lineRule="exact"/>
        <w:ind w:firstLine="2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е)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зглашения сведений, составляющих охраняемую законом тайну (служебную, коммерчес</w:t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ую или иную), в случаях, предусмотренных федеральными законами;</w:t>
      </w:r>
    </w:p>
    <w:p w:rsidR="009B6FA0" w:rsidRPr="00292A56" w:rsidRDefault="009B6FA0" w:rsidP="009B6FA0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26" w:lineRule="exact"/>
        <w:ind w:left="2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ж)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чинения ущерба не при исполнении работником трудовых обязанностей.</w:t>
      </w:r>
    </w:p>
    <w:p w:rsidR="009B6FA0" w:rsidRPr="00292A56" w:rsidRDefault="009B6FA0" w:rsidP="009B6FA0">
      <w:pPr>
        <w:widowControl w:val="0"/>
        <w:shd w:val="clear" w:color="auto" w:fill="FFFFFF"/>
        <w:tabs>
          <w:tab w:val="left" w:leader="underscore" w:pos="8923"/>
        </w:tabs>
        <w:autoSpaceDE w:val="0"/>
        <w:autoSpaceDN w:val="0"/>
        <w:adjustRightInd w:val="0"/>
        <w:spacing w:after="0" w:line="226" w:lineRule="exact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4.5.4. Работники, занимающие нижеперечисленные должности или выполняющие нижепере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численные работы, несут материальную ответственность в полном размере причиненного  ущер</w:t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а на основании письменных договоров о полной материальной ответственности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B6FA0" w:rsidRPr="00292A56" w:rsidRDefault="009B6FA0" w:rsidP="009B6FA0">
      <w:pPr>
        <w:widowControl w:val="0"/>
        <w:shd w:val="clear" w:color="auto" w:fill="FFFFFF"/>
        <w:tabs>
          <w:tab w:val="left" w:leader="underscore" w:pos="8923"/>
        </w:tabs>
        <w:autoSpaceDE w:val="0"/>
        <w:autoSpaceDN w:val="0"/>
        <w:adjustRightInd w:val="0"/>
        <w:spacing w:after="0" w:line="226" w:lineRule="exact"/>
        <w:ind w:left="38" w:right="14" w:firstLine="2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хозяйством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довщик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ники воспитателей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жа, работники пищеблока и прачечной.</w:t>
      </w:r>
    </w:p>
    <w:p w:rsidR="009B6FA0" w:rsidRPr="00292A56" w:rsidRDefault="009B6FA0" w:rsidP="009B6FA0">
      <w:pPr>
        <w:widowControl w:val="0"/>
        <w:shd w:val="clear" w:color="auto" w:fill="FFFFFF"/>
        <w:tabs>
          <w:tab w:val="left" w:leader="underscore" w:pos="8923"/>
        </w:tabs>
        <w:autoSpaceDE w:val="0"/>
        <w:autoSpaceDN w:val="0"/>
        <w:adjustRightInd w:val="0"/>
        <w:spacing w:after="0" w:line="226" w:lineRule="exact"/>
        <w:ind w:left="38" w:right="14" w:firstLine="2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4.6. Работники МБ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292A56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привлекаются к дисциплинарной ответственности в порядке, установ</w:t>
      </w:r>
      <w:r w:rsidRPr="00292A56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505050"/>
          <w:spacing w:val="-1"/>
          <w:sz w:val="24"/>
          <w:szCs w:val="24"/>
          <w:lang w:eastAsia="ru-RU"/>
        </w:rPr>
        <w:t xml:space="preserve">ленном пунктами 7.4.—7.13. настоящих  </w:t>
      </w:r>
      <w:r w:rsidRPr="00292A56">
        <w:rPr>
          <w:rFonts w:ascii="Times New Roman" w:eastAsia="Times New Roman" w:hAnsi="Times New Roman" w:cs="Times New Roman"/>
          <w:color w:val="3D3D3D"/>
          <w:spacing w:val="-1"/>
          <w:sz w:val="24"/>
          <w:szCs w:val="24"/>
          <w:lang w:eastAsia="ru-RU"/>
        </w:rPr>
        <w:t>ПВТР</w:t>
      </w:r>
      <w:r w:rsidRPr="00292A56">
        <w:rPr>
          <w:rFonts w:ascii="Times New Roman" w:eastAsia="Times New Roman" w:hAnsi="Times New Roman" w:cs="Times New Roman"/>
          <w:color w:val="505050"/>
          <w:spacing w:val="-1"/>
          <w:sz w:val="24"/>
          <w:szCs w:val="24"/>
          <w:lang w:eastAsia="ru-RU"/>
        </w:rPr>
        <w:t>.</w:t>
      </w:r>
    </w:p>
    <w:p w:rsidR="004462C1" w:rsidRDefault="004462C1" w:rsidP="009B6FA0">
      <w:pPr>
        <w:widowControl w:val="0"/>
        <w:shd w:val="clear" w:color="auto" w:fill="FFFFFF"/>
        <w:tabs>
          <w:tab w:val="left" w:leader="underscore" w:pos="8923"/>
        </w:tabs>
        <w:autoSpaceDE w:val="0"/>
        <w:autoSpaceDN w:val="0"/>
        <w:adjustRightInd w:val="0"/>
        <w:spacing w:after="0" w:line="226" w:lineRule="exact"/>
        <w:ind w:left="38" w:right="14" w:firstLine="254"/>
        <w:jc w:val="both"/>
        <w:rPr>
          <w:rFonts w:ascii="Times New Roman" w:eastAsia="Times New Roman" w:hAnsi="Times New Roman" w:cs="Times New Roman"/>
          <w:bCs/>
          <w:color w:val="505050"/>
          <w:spacing w:val="5"/>
          <w:sz w:val="24"/>
          <w:szCs w:val="24"/>
          <w:lang w:eastAsia="ru-RU"/>
        </w:rPr>
      </w:pPr>
    </w:p>
    <w:p w:rsidR="009B6FA0" w:rsidRPr="004462C1" w:rsidRDefault="009B6FA0" w:rsidP="009B6FA0">
      <w:pPr>
        <w:widowControl w:val="0"/>
        <w:shd w:val="clear" w:color="auto" w:fill="FFFFFF"/>
        <w:tabs>
          <w:tab w:val="left" w:leader="underscore" w:pos="8923"/>
        </w:tabs>
        <w:autoSpaceDE w:val="0"/>
        <w:autoSpaceDN w:val="0"/>
        <w:adjustRightInd w:val="0"/>
        <w:spacing w:after="0" w:line="226" w:lineRule="exact"/>
        <w:ind w:left="38" w:right="14" w:firstLine="2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62C1">
        <w:rPr>
          <w:rFonts w:ascii="Times New Roman" w:eastAsia="Times New Roman" w:hAnsi="Times New Roman" w:cs="Times New Roman"/>
          <w:b/>
          <w:bCs/>
          <w:color w:val="505050"/>
          <w:spacing w:val="5"/>
          <w:sz w:val="24"/>
          <w:szCs w:val="24"/>
          <w:lang w:eastAsia="ru-RU"/>
        </w:rPr>
        <w:t>5. Режим работы и время отдыха</w:t>
      </w:r>
    </w:p>
    <w:p w:rsidR="009B6FA0" w:rsidRPr="00292A56" w:rsidRDefault="009B6FA0" w:rsidP="009B6FA0">
      <w:pPr>
        <w:widowControl w:val="0"/>
        <w:shd w:val="clear" w:color="auto" w:fill="FFFFFF"/>
        <w:tabs>
          <w:tab w:val="left" w:leader="underscore" w:pos="4944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505050"/>
          <w:spacing w:val="-5"/>
          <w:sz w:val="24"/>
          <w:szCs w:val="24"/>
          <w:lang w:eastAsia="ru-RU"/>
        </w:rPr>
        <w:t>5.1. В МБ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у</w:t>
      </w:r>
      <w:r w:rsidRPr="00292A56">
        <w:rPr>
          <w:rFonts w:ascii="Times New Roman" w:eastAsia="Times New Roman" w:hAnsi="Times New Roman" w:cs="Times New Roman"/>
          <w:color w:val="505050"/>
          <w:spacing w:val="-5"/>
          <w:sz w:val="24"/>
          <w:szCs w:val="24"/>
          <w:lang w:eastAsia="ru-RU"/>
        </w:rPr>
        <w:t>станавливае</w:t>
      </w:r>
      <w:r>
        <w:rPr>
          <w:rFonts w:ascii="Times New Roman" w:eastAsia="Times New Roman" w:hAnsi="Times New Roman" w:cs="Times New Roman"/>
          <w:color w:val="505050"/>
          <w:spacing w:val="-5"/>
          <w:sz w:val="24"/>
          <w:szCs w:val="24"/>
          <w:lang w:eastAsia="ru-RU"/>
        </w:rPr>
        <w:t>тся 10</w:t>
      </w:r>
      <w:r w:rsidR="004462C1">
        <w:rPr>
          <w:rFonts w:ascii="Times New Roman" w:eastAsia="Times New Roman" w:hAnsi="Times New Roman" w:cs="Times New Roman"/>
          <w:color w:val="505050"/>
          <w:spacing w:val="-5"/>
          <w:sz w:val="24"/>
          <w:szCs w:val="24"/>
          <w:lang w:eastAsia="ru-RU"/>
        </w:rPr>
        <w:t>,5</w:t>
      </w:r>
      <w:r>
        <w:rPr>
          <w:rFonts w:ascii="Times New Roman" w:eastAsia="Times New Roman" w:hAnsi="Times New Roman" w:cs="Times New Roman"/>
          <w:color w:val="505050"/>
          <w:spacing w:val="-5"/>
          <w:sz w:val="24"/>
          <w:szCs w:val="24"/>
          <w:lang w:eastAsia="ru-RU"/>
        </w:rPr>
        <w:t xml:space="preserve"> часовой режим работы с 7-</w:t>
      </w:r>
      <w:r w:rsidR="004462C1">
        <w:rPr>
          <w:rFonts w:ascii="Times New Roman" w:eastAsia="Times New Roman" w:hAnsi="Times New Roman" w:cs="Times New Roman"/>
          <w:color w:val="505050"/>
          <w:spacing w:val="-5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color w:val="505050"/>
          <w:spacing w:val="-5"/>
          <w:sz w:val="24"/>
          <w:szCs w:val="24"/>
          <w:lang w:eastAsia="ru-RU"/>
        </w:rPr>
        <w:t xml:space="preserve"> до 17-</w:t>
      </w:r>
      <w:r w:rsidR="004462C1">
        <w:rPr>
          <w:rFonts w:ascii="Times New Roman" w:eastAsia="Times New Roman" w:hAnsi="Times New Roman" w:cs="Times New Roman"/>
          <w:color w:val="505050"/>
          <w:spacing w:val="-5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color w:val="505050"/>
          <w:spacing w:val="-5"/>
          <w:sz w:val="24"/>
          <w:szCs w:val="24"/>
          <w:lang w:eastAsia="ru-RU"/>
        </w:rPr>
        <w:t xml:space="preserve"> час.</w:t>
      </w:r>
      <w:r w:rsidRPr="00292A56">
        <w:rPr>
          <w:rFonts w:ascii="Times New Roman" w:eastAsia="Times New Roman" w:hAnsi="Times New Roman" w:cs="Times New Roman"/>
          <w:color w:val="505050"/>
          <w:spacing w:val="-5"/>
          <w:sz w:val="24"/>
          <w:szCs w:val="24"/>
          <w:lang w:eastAsia="ru-RU"/>
        </w:rPr>
        <w:t xml:space="preserve">,  пятидневная </w:t>
      </w:r>
      <w:r w:rsidRPr="00292A56">
        <w:rPr>
          <w:rFonts w:ascii="Times New Roman" w:eastAsia="Times New Roman" w:hAnsi="Times New Roman" w:cs="Times New Roman"/>
          <w:color w:val="505050"/>
          <w:spacing w:val="-6"/>
          <w:sz w:val="24"/>
          <w:szCs w:val="24"/>
          <w:lang w:eastAsia="ru-RU"/>
        </w:rPr>
        <w:t>рабочая неделя,</w:t>
      </w:r>
      <w:r w:rsidRPr="00292A56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 с  2 </w:t>
      </w:r>
      <w:r w:rsidRPr="00292A56">
        <w:rPr>
          <w:rFonts w:ascii="Times New Roman" w:eastAsia="Times New Roman" w:hAnsi="Times New Roman" w:cs="Times New Roman"/>
          <w:color w:val="505050"/>
          <w:spacing w:val="-1"/>
          <w:sz w:val="24"/>
          <w:szCs w:val="24"/>
          <w:lang w:eastAsia="ru-RU"/>
        </w:rPr>
        <w:t>выходными днями</w:t>
      </w:r>
      <w:r w:rsidRPr="00292A56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в субботу и воскресенье.</w:t>
      </w:r>
      <w:r w:rsidR="00A35607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В МБДОУ функционирует дежурная группа с режимом работы: до 19-00.</w:t>
      </w:r>
    </w:p>
    <w:p w:rsidR="009B6FA0" w:rsidRPr="00292A56" w:rsidRDefault="009B6FA0" w:rsidP="009B6FA0">
      <w:pPr>
        <w:widowControl w:val="0"/>
        <w:shd w:val="clear" w:color="auto" w:fill="FFFFFF"/>
        <w:tabs>
          <w:tab w:val="left" w:leader="underscore" w:pos="4944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Pr="00292A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одолжительность рабочей недели — 36 часов для педагогов и 40 часов для технического персонала.</w:t>
      </w:r>
    </w:p>
    <w:p w:rsidR="009B6FA0" w:rsidRPr="00292A56" w:rsidRDefault="009B6FA0" w:rsidP="009B6FA0">
      <w:pPr>
        <w:widowControl w:val="0"/>
        <w:shd w:val="clear" w:color="auto" w:fill="FFFFFF"/>
        <w:tabs>
          <w:tab w:val="left" w:leader="underscore" w:pos="4944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Pr="00292A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Продолжительность рабочего дня, режим рабочего времени и выходные дни для работников </w:t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определяются графиком работы, составляемым с соблюдени</w:t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  <w:t xml:space="preserve">ем установленной продолжительности рабочего времени за неделю и утверждаются приказом заведующег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Б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</w:t>
      </w:r>
      <w:r w:rsidRPr="00292A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о согласованию с выборным профсоюзным органом.</w:t>
      </w:r>
      <w:r w:rsidRPr="0029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2A5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рафики работы доводятся до сведения  работников под личную роспись</w:t>
      </w:r>
    </w:p>
    <w:p w:rsidR="009B6FA0" w:rsidRPr="00292A56" w:rsidRDefault="009B6FA0" w:rsidP="009B6FA0">
      <w:pPr>
        <w:widowControl w:val="0"/>
        <w:shd w:val="clear" w:color="auto" w:fill="FFFFFF"/>
        <w:tabs>
          <w:tab w:val="left" w:leader="underscore" w:pos="8923"/>
        </w:tabs>
        <w:autoSpaceDE w:val="0"/>
        <w:autoSpaceDN w:val="0"/>
        <w:adjustRightInd w:val="0"/>
        <w:spacing w:after="0" w:line="226" w:lineRule="exact"/>
        <w:ind w:lef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Для работников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, занимающих следующие должности, устанавливается ненормиро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ванный рабочий день: 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едующий, завхоз.</w:t>
      </w:r>
    </w:p>
    <w:p w:rsidR="009B6FA0" w:rsidRPr="00292A56" w:rsidRDefault="009B6FA0" w:rsidP="009B6FA0">
      <w:pPr>
        <w:widowControl w:val="0"/>
        <w:numPr>
          <w:ilvl w:val="0"/>
          <w:numId w:val="1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26" w:lineRule="exact"/>
        <w:ind w:left="5" w:firstLine="274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абочее время педагогических работников включает преподавательскую (учебную) рабо</w:t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у, воспитательную, а также другую педагогическую работу, предусмотренную должностными обя</w:t>
      </w:r>
      <w:r w:rsidRPr="00292A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ностями и настоящими  </w:t>
      </w:r>
      <w:r w:rsidRPr="00292A56">
        <w:rPr>
          <w:rFonts w:ascii="Times New Roman" w:eastAsia="Times New Roman" w:hAnsi="Times New Roman" w:cs="Times New Roman"/>
          <w:color w:val="3D3D3D"/>
          <w:spacing w:val="-1"/>
          <w:sz w:val="24"/>
          <w:szCs w:val="24"/>
          <w:lang w:eastAsia="ru-RU"/>
        </w:rPr>
        <w:t>ПВТР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6FA0" w:rsidRPr="00292A56" w:rsidRDefault="009B6FA0" w:rsidP="009B6FA0">
      <w:pPr>
        <w:widowControl w:val="0"/>
        <w:numPr>
          <w:ilvl w:val="0"/>
          <w:numId w:val="1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26" w:lineRule="exact"/>
        <w:ind w:left="5" w:firstLine="274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нагрузка педагогического работника устанавливается исходя из количества ча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ов по учебному плану и учебным программам, обеспеченности кадрами, других условий рабо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БДОУ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крепляется в заключенном с работником трудовом договоре.</w:t>
      </w:r>
    </w:p>
    <w:p w:rsidR="009B6FA0" w:rsidRPr="00292A56" w:rsidRDefault="009B6FA0" w:rsidP="009B6FA0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5" w:right="10" w:firstLine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чебная нагрузка, объем которой больше или меньше нормы часов за ставку заработной пла</w:t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ы, устанавливается только с письменного согласия работника.</w:t>
      </w:r>
    </w:p>
    <w:p w:rsidR="009B6FA0" w:rsidRPr="00292A56" w:rsidRDefault="009B6FA0" w:rsidP="009B6FA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5" w:right="5" w:firstLine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ный в начале учебного года объем учебной нагрузки не может быть уменьшен в </w:t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ечение учебного года по инициативе администрации МБ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, за исключением случаев уменьше</w:t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  <w:t xml:space="preserve">ния количества групп. </w:t>
      </w:r>
    </w:p>
    <w:p w:rsidR="009B6FA0" w:rsidRPr="00292A56" w:rsidRDefault="009B6FA0" w:rsidP="009B6FA0">
      <w:pPr>
        <w:widowControl w:val="0"/>
        <w:shd w:val="clear" w:color="auto" w:fill="FFFFFF"/>
        <w:tabs>
          <w:tab w:val="left" w:pos="758"/>
          <w:tab w:val="left" w:leader="underscore" w:pos="5266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случае производственной необходимости администрация МБ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,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меет право перевес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ти работника на срок до одного месяца на не обусловленную трудовым договором работу в 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</w:t>
      </w:r>
      <w:r w:rsidRPr="00292A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с оплатой труда по выполняемой работе, но не ниже среднего заработка по прежней работе. Такой 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 допускается для предотвращения катастрофы, производственной аварии или устране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ния последствий катастрофы, аварии или стихийного бедствия; для предотвращения несчастных </w:t>
      </w:r>
      <w:r w:rsidRPr="00292A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лучаев, простоя, уничтожения  или порчи имущества, а также для замещения отсутствующего работника. При этом работник не может быть переведен на работу, противопоказанную ему по </w:t>
      </w:r>
      <w:r w:rsidRPr="00292A5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стоянию здоровья.</w:t>
      </w:r>
    </w:p>
    <w:p w:rsidR="009B6FA0" w:rsidRPr="00292A56" w:rsidRDefault="009B6FA0" w:rsidP="009B6FA0">
      <w:pPr>
        <w:widowControl w:val="0"/>
        <w:numPr>
          <w:ilvl w:val="0"/>
          <w:numId w:val="1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26" w:lineRule="exact"/>
        <w:ind w:firstLine="293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еревод работника для замещения отсутствующего работника может производиться без </w:t>
      </w:r>
      <w:r w:rsidRPr="00292A5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его согласия в случаях, когда имеется угроза жизни и здоровью участников образовательного </w:t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роцесса, возникновения несчастных случаев и иных подобных чрезвычайных последствий. Если 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 наряду со своей основной работой выполняет обязанности временно отсутствующего работника, то ему производится доплата в размере, определяемом соглашением сторон трудо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вого договора.</w:t>
      </w:r>
    </w:p>
    <w:p w:rsidR="009B6FA0" w:rsidRPr="00292A56" w:rsidRDefault="009B6FA0" w:rsidP="009B6FA0">
      <w:pPr>
        <w:widowControl w:val="0"/>
        <w:numPr>
          <w:ilvl w:val="0"/>
          <w:numId w:val="1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26" w:lineRule="exact"/>
        <w:ind w:firstLine="293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Рабочее время педагогического работника, связанное с проведением уроков (занятий), 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пределяется расписанием уроков (занятий). Расписание  образовательной деятельности составляется и утвер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дается администрацией МБ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292A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с учетом </w:t>
      </w:r>
      <w:r w:rsidRPr="00292A5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ения педагогической целесообразности, соблюдения санитарно-гигиенических норм и максимальной экономии времени педагога.</w:t>
      </w:r>
    </w:p>
    <w:p w:rsidR="009B6FA0" w:rsidRPr="00292A56" w:rsidRDefault="009B6FA0" w:rsidP="009B6FA0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26" w:lineRule="exact"/>
        <w:ind w:firstLine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9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 рабочему времени относятся следующие периоды:</w:t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- </w:t>
      </w:r>
      <w:r w:rsidRPr="00292A5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седание педагогического совета;</w:t>
      </w:r>
    </w:p>
    <w:p w:rsidR="009B6FA0" w:rsidRPr="00292A56" w:rsidRDefault="009B6FA0" w:rsidP="009B6FA0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собрание коллектива (в случаях предусмотренных законодательством);</w:t>
      </w:r>
    </w:p>
    <w:p w:rsidR="009B6FA0" w:rsidRDefault="009B6FA0" w:rsidP="009B6FA0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- </w:t>
      </w:r>
      <w:r w:rsidRPr="00292A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аседание методического объединения;</w:t>
      </w:r>
    </w:p>
    <w:p w:rsidR="00A35607" w:rsidRPr="00292A56" w:rsidRDefault="00A35607" w:rsidP="009B6FA0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>- педагогические часы, совещания при заведующей;</w:t>
      </w:r>
    </w:p>
    <w:p w:rsidR="009B6FA0" w:rsidRPr="00292A56" w:rsidRDefault="009B6FA0" w:rsidP="009B6FA0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ие собрани</w:t>
      </w:r>
      <w:r w:rsidR="00A35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B6FA0" w:rsidRPr="00292A56" w:rsidRDefault="009B6FA0" w:rsidP="009B6FA0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0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ботникам МБДОУ, предоставляется ежегодный оплачиваемый отпуск сроком не менее 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28 календарных дней. </w:t>
      </w:r>
    </w:p>
    <w:p w:rsidR="009B6FA0" w:rsidRPr="00292A56" w:rsidRDefault="009B6FA0" w:rsidP="009B6FA0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5.11</w:t>
      </w:r>
      <w:r w:rsidRPr="00292A5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.  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едагогическим работникам предоставляется удлиненный отпуск продол</w:t>
      </w:r>
      <w:r w:rsidRPr="00292A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жительностью  42 календарных дня. Отпуск предоставляется в соответствии с графиком, утверж</w:t>
      </w:r>
      <w:r w:rsidRPr="00292A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аемым  заведующим МБ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,</w:t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с учетом мнения выборного профсоюзного органа не позднее,  чем за две недели до наступления календарного года. О времени начала отпуска работник должен быть </w:t>
      </w:r>
      <w:r w:rsidRPr="00292A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звещен не позднее, чем за две недели до его начала.</w:t>
      </w:r>
    </w:p>
    <w:p w:rsidR="009B6FA0" w:rsidRPr="00292A56" w:rsidRDefault="009B6FA0" w:rsidP="009B6FA0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5.12</w:t>
      </w:r>
      <w:r w:rsidRPr="00292A5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. </w:t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дминистрация МБ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, </w:t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едет учет рабочего времени, фактически отработанного каждым </w:t>
      </w:r>
      <w:r w:rsidRPr="00292A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работником. В случае болезни работника, последний по возможности незамедлительно информиру</w:t>
      </w:r>
      <w:r w:rsidRPr="00292A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  <w:t>ет администрацию и предъявляет листок нетрудоспособности в первый день выхода на работу.</w:t>
      </w:r>
    </w:p>
    <w:p w:rsidR="00A35607" w:rsidRDefault="00A35607" w:rsidP="009B6F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</w:pPr>
    </w:p>
    <w:p w:rsidR="009B6FA0" w:rsidRPr="00A35607" w:rsidRDefault="009B6FA0" w:rsidP="009B6F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60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6. Оплата труда</w:t>
      </w:r>
    </w:p>
    <w:p w:rsidR="009B6FA0" w:rsidRPr="00292A56" w:rsidRDefault="009B6FA0" w:rsidP="009B6FA0">
      <w:pPr>
        <w:widowControl w:val="0"/>
        <w:numPr>
          <w:ilvl w:val="0"/>
          <w:numId w:val="16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плата труда работников  МБ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, </w:t>
      </w:r>
      <w:r w:rsidRPr="00292A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осуществляется в соответствии с действующей тарифной  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ой оплаты труда, штатным расписанием и сметой расходов.</w:t>
      </w:r>
    </w:p>
    <w:p w:rsidR="009B6FA0" w:rsidRPr="00292A56" w:rsidRDefault="009B6FA0" w:rsidP="009B6FA0">
      <w:pPr>
        <w:widowControl w:val="0"/>
        <w:numPr>
          <w:ilvl w:val="0"/>
          <w:numId w:val="16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плата труда работников  МБ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,</w:t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осуществляется в зависимости от установленного разря</w:t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а по оплате труда в соответствии с занимаемой должностью, уровнем образования и стажем 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, а также полученным квалификационным разрядом по итогам аттестации.</w:t>
      </w:r>
    </w:p>
    <w:p w:rsidR="009B6FA0" w:rsidRPr="00292A56" w:rsidRDefault="009B6FA0" w:rsidP="007556FF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арификация утверждается заведующим  МБ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, </w:t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не позднее 5 сентября текущего года с учетом </w:t>
      </w:r>
      <w:r w:rsidRPr="00292A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мнения выборного профсоюзного органа на основе предварительной тарификации, разработанной </w:t>
      </w:r>
      <w:r w:rsidRPr="00292A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 доведенной до сведения педагогических работников не позднее апреля месяца текущего года.</w:t>
      </w:r>
    </w:p>
    <w:p w:rsidR="009B6FA0" w:rsidRDefault="009B6FA0" w:rsidP="009B6FA0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5" w:firstLine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становленная при тарификации заработная пл</w:t>
      </w:r>
      <w:r w:rsidR="001A62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та выплачивается ежемесячно до</w:t>
      </w:r>
      <w:r w:rsidR="0035596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15 и</w:t>
      </w:r>
      <w:r w:rsidR="00A3560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1A62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до </w:t>
      </w:r>
      <w:bookmarkStart w:id="0" w:name="_GoBack"/>
      <w:bookmarkEnd w:id="0"/>
      <w:r w:rsidR="00A3560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30 числа</w:t>
      </w:r>
      <w:r w:rsidRPr="00292A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текущего месяца.</w:t>
      </w:r>
    </w:p>
    <w:p w:rsidR="009B6FA0" w:rsidRPr="007D7BA2" w:rsidRDefault="009B6FA0" w:rsidP="009B6FA0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292A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 МБ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</w:t>
      </w:r>
      <w:r w:rsidRPr="00292A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устанавливаются стимулирующие выплаты, доплаты, премирование работников в </w:t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ответствии с Положением о материальном стимулировании, доплатах и надбавках, утвержден</w:t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ым комиссией.</w:t>
      </w:r>
    </w:p>
    <w:p w:rsidR="009B6FA0" w:rsidRDefault="009B6FA0" w:rsidP="009B6FA0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6.4.</w:t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аботникам при выполнении работ в условиях труда, отклоняющихся от нормальных, про</w:t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зводятся доплаты в соответствии с законодательством, коллективным договором, трудовым  </w:t>
      </w:r>
      <w:r w:rsidRPr="00292A5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договором.</w:t>
      </w:r>
    </w:p>
    <w:p w:rsidR="00A35607" w:rsidRDefault="00A35607" w:rsidP="009B6FA0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</w:pPr>
    </w:p>
    <w:p w:rsidR="009B6FA0" w:rsidRPr="00A35607" w:rsidRDefault="009B6FA0" w:rsidP="009B6FA0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</w:pPr>
      <w:r w:rsidRPr="00A3560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7. Меры поощрения и взыскания.</w:t>
      </w:r>
    </w:p>
    <w:p w:rsidR="009B6FA0" w:rsidRPr="00292A56" w:rsidRDefault="009B6FA0" w:rsidP="009B6FA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5" w:right="48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Работодатель поощряет работников, добросовестно исполняющих трудовые обязаннос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и, в следующих формах:</w:t>
      </w:r>
    </w:p>
    <w:p w:rsidR="009B6FA0" w:rsidRPr="00292A56" w:rsidRDefault="009B6FA0" w:rsidP="009B6FA0">
      <w:pPr>
        <w:widowControl w:val="0"/>
        <w:numPr>
          <w:ilvl w:val="0"/>
          <w:numId w:val="1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ъявление благодарности;</w:t>
      </w:r>
    </w:p>
    <w:p w:rsidR="009B6FA0" w:rsidRPr="00292A56" w:rsidRDefault="009B6FA0" w:rsidP="009B6FA0">
      <w:pPr>
        <w:widowControl w:val="0"/>
        <w:numPr>
          <w:ilvl w:val="0"/>
          <w:numId w:val="1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ыплата премии;</w:t>
      </w:r>
    </w:p>
    <w:p w:rsidR="009B6FA0" w:rsidRPr="00292A56" w:rsidRDefault="009B6FA0" w:rsidP="009B6FA0">
      <w:pPr>
        <w:widowControl w:val="0"/>
        <w:numPr>
          <w:ilvl w:val="0"/>
          <w:numId w:val="1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ение ценным подарком;</w:t>
      </w:r>
    </w:p>
    <w:p w:rsidR="009B6FA0" w:rsidRPr="00292A56" w:rsidRDefault="009B6FA0" w:rsidP="009B6FA0">
      <w:pPr>
        <w:widowControl w:val="0"/>
        <w:numPr>
          <w:ilvl w:val="0"/>
          <w:numId w:val="1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граждение почетной грамотой;</w:t>
      </w:r>
    </w:p>
    <w:p w:rsidR="009B6FA0" w:rsidRPr="00292A56" w:rsidRDefault="009B6FA0" w:rsidP="009B6FA0">
      <w:pPr>
        <w:widowControl w:val="0"/>
        <w:numPr>
          <w:ilvl w:val="0"/>
          <w:numId w:val="1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к званию лучшего по профессии;</w:t>
      </w:r>
    </w:p>
    <w:p w:rsidR="009B6FA0" w:rsidRPr="00292A56" w:rsidRDefault="009B6FA0" w:rsidP="009B6FA0">
      <w:pPr>
        <w:widowControl w:val="0"/>
        <w:numPr>
          <w:ilvl w:val="0"/>
          <w:numId w:val="1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к награждению государственными наградами;</w:t>
      </w:r>
    </w:p>
    <w:p w:rsidR="009B6FA0" w:rsidRPr="00292A56" w:rsidRDefault="009B6FA0" w:rsidP="009B6FA0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26" w:lineRule="exact"/>
        <w:ind w:left="2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Поощрения и выплаты премии осуществляется в соответствии </w:t>
      </w:r>
      <w:r w:rsidRPr="00292A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 Положением о новой системе оплаты труда мате</w:t>
      </w:r>
      <w:r w:rsidRPr="00292A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иальном стимулировании, доплатах и надбавках, утвержденным руководителем учреждения. Иные меры по</w:t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щрения по представлению специальной комиссии объявляются приказом заведующего.</w:t>
      </w:r>
    </w:p>
    <w:p w:rsidR="009B6FA0" w:rsidRPr="00292A56" w:rsidRDefault="009B6FA0" w:rsidP="009B6FA0">
      <w:pPr>
        <w:widowControl w:val="0"/>
        <w:numPr>
          <w:ilvl w:val="0"/>
          <w:numId w:val="18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ведения о поощрении вносятся в трудовую книжку работника в установленном порядке.</w:t>
      </w:r>
    </w:p>
    <w:p w:rsidR="009B6FA0" w:rsidRPr="00292A56" w:rsidRDefault="009B6FA0" w:rsidP="009B6FA0">
      <w:pPr>
        <w:widowControl w:val="0"/>
        <w:numPr>
          <w:ilvl w:val="0"/>
          <w:numId w:val="18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а совершение дисциплинарного проступка, то есть неисполнение или ненадлежащее ис</w:t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олнение работником по его вине возложенных на него трудовых обязанностей, заведующий 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право применить следующие дисциплинарные взыскания:</w:t>
      </w:r>
    </w:p>
    <w:p w:rsidR="009B6FA0" w:rsidRPr="00292A56" w:rsidRDefault="009B6FA0" w:rsidP="009B6FA0">
      <w:pPr>
        <w:widowControl w:val="0"/>
        <w:numPr>
          <w:ilvl w:val="0"/>
          <w:numId w:val="19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26" w:lineRule="exact"/>
        <w:ind w:left="29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амечание;</w:t>
      </w:r>
    </w:p>
    <w:p w:rsidR="009B6FA0" w:rsidRPr="00292A56" w:rsidRDefault="009B6FA0" w:rsidP="009B6FA0">
      <w:pPr>
        <w:widowControl w:val="0"/>
        <w:numPr>
          <w:ilvl w:val="0"/>
          <w:numId w:val="1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26" w:lineRule="exact"/>
        <w:ind w:left="298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овор;</w:t>
      </w:r>
    </w:p>
    <w:p w:rsidR="009B6FA0" w:rsidRPr="00292A56" w:rsidRDefault="009B6FA0" w:rsidP="009B6FA0">
      <w:pPr>
        <w:widowControl w:val="0"/>
        <w:numPr>
          <w:ilvl w:val="0"/>
          <w:numId w:val="2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26" w:lineRule="exact"/>
        <w:ind w:firstLine="278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увольнение по соответствующим основаниям, установленным Трудовым Кодексом РФ и (или) 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 РФ «Об образовании».</w:t>
      </w:r>
    </w:p>
    <w:p w:rsidR="009B6FA0" w:rsidRPr="00292A56" w:rsidRDefault="009B6FA0" w:rsidP="009B6FA0">
      <w:pPr>
        <w:widowControl w:val="0"/>
        <w:numPr>
          <w:ilvl w:val="1"/>
          <w:numId w:val="2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рное взыскание на заведующего налагает Учредитель.</w:t>
      </w:r>
    </w:p>
    <w:p w:rsidR="009B6FA0" w:rsidRPr="00292A56" w:rsidRDefault="009B6FA0" w:rsidP="009B6FA0">
      <w:pPr>
        <w:widowControl w:val="0"/>
        <w:numPr>
          <w:ilvl w:val="1"/>
          <w:numId w:val="2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Дисц</w:t>
      </w:r>
      <w:r w:rsidRPr="00292A5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иплинарное расследование нарушений педагогическим работником норм 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фессионального поведения и (или) устава МБДОУ  может быть проведено только по поступив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шей на него жалобе, поданной в письменной форме. Копия жалобы должна быть передана данно</w:t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у педагогическому работнику.</w:t>
      </w:r>
    </w:p>
    <w:p w:rsidR="009B6FA0" w:rsidRPr="00292A56" w:rsidRDefault="009B6FA0" w:rsidP="009B6FA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>Ход дисциплинарного расследования и принятые по его результатам решения могут быть пре</w:t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аны гласности только с согласия заинтересованного педагогического работника МБДОУ, за ис</w:t>
      </w:r>
      <w:r w:rsidRPr="00292A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ключением случаев, ведущих к запрещению заниматься педагогической деятельностью, или при </w:t>
      </w:r>
      <w:r w:rsidRPr="00292A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еобходимости защиты интересов обучающихся.</w:t>
      </w:r>
    </w:p>
    <w:p w:rsidR="009B6FA0" w:rsidRPr="00292A56" w:rsidRDefault="009B6FA0" w:rsidP="009B6FA0">
      <w:pPr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2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применения дис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нарного взыскания заведующий 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затребовать от ра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ботника объяснение в письменной форме. В случае отказа работника дать указанное объяснение 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оставляется соответствующий акт. Отказ работника дать объяснение не является препятствием </w:t>
      </w:r>
      <w:r w:rsidRPr="00292A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ля применения дисциплинарного взыскания.</w:t>
      </w:r>
    </w:p>
    <w:p w:rsidR="009B6FA0" w:rsidRPr="00292A56" w:rsidRDefault="009B6FA0" w:rsidP="009B6FA0">
      <w:pPr>
        <w:widowControl w:val="0"/>
        <w:numPr>
          <w:ilvl w:val="1"/>
          <w:numId w:val="2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исциплинарное взыскание применяется не позднее одного месяца со дня обнаруже</w:t>
      </w:r>
      <w:r w:rsidRPr="00292A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ия проступка, не считая времени болезни работника, пребывания его в отпуске, а также време</w:t>
      </w:r>
      <w:r w:rsidRPr="00292A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, необходимого на учет мнения представительного органа работников.</w:t>
      </w:r>
    </w:p>
    <w:p w:rsidR="009B6FA0" w:rsidRPr="00292A56" w:rsidRDefault="009B6FA0" w:rsidP="009B6FA0">
      <w:pPr>
        <w:widowControl w:val="0"/>
        <w:numPr>
          <w:ilvl w:val="1"/>
          <w:numId w:val="2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</w:t>
      </w:r>
      <w:r w:rsidRPr="00292A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тельности или аудиторской проверки — позднее двух лет со дня его совершения. В указанные 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роки не включается время производства по уголовному делу.</w:t>
      </w:r>
    </w:p>
    <w:p w:rsidR="009B6FA0" w:rsidRPr="00292A56" w:rsidRDefault="009B6FA0" w:rsidP="009B6FA0">
      <w:pPr>
        <w:widowControl w:val="0"/>
        <w:numPr>
          <w:ilvl w:val="1"/>
          <w:numId w:val="2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аждый дисциплинарный проступок может быть применено только одно дисципли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нарное взыскание.</w:t>
      </w:r>
    </w:p>
    <w:p w:rsidR="009B6FA0" w:rsidRPr="00292A56" w:rsidRDefault="009B6FA0" w:rsidP="009B6FA0">
      <w:pPr>
        <w:widowControl w:val="0"/>
        <w:numPr>
          <w:ilvl w:val="1"/>
          <w:numId w:val="2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каз   о применении дисциплинарного взыскания объявляется работни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 под расписку в течение трех рабочих дней со дня его издания. В случае отказа работника 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дписать указанный приказ составляется соответствующий акт.</w:t>
      </w:r>
    </w:p>
    <w:p w:rsidR="009B6FA0" w:rsidRPr="00292A56" w:rsidRDefault="009B6FA0" w:rsidP="009B6FA0">
      <w:pPr>
        <w:widowControl w:val="0"/>
        <w:numPr>
          <w:ilvl w:val="1"/>
          <w:numId w:val="2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Дисциплинарное взыскание может быть обжаловано работником в государственную 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нспекцию труда или органы по рассмотрению индивидуальных трудовых споров.</w:t>
      </w:r>
    </w:p>
    <w:p w:rsidR="009B6FA0" w:rsidRPr="00292A56" w:rsidRDefault="009B6FA0" w:rsidP="009B6FA0">
      <w:pPr>
        <w:widowControl w:val="0"/>
        <w:numPr>
          <w:ilvl w:val="1"/>
          <w:numId w:val="2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Если в течение года со дня применения дисциплинарного взыскания работник не будет 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ргнут новому дисциплинарному взысканию, то он считается не имеющим дисциплинар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ого взыскания.</w:t>
      </w:r>
    </w:p>
    <w:p w:rsidR="009B6FA0" w:rsidRPr="007D7BA2" w:rsidRDefault="009B6FA0" w:rsidP="009B6FA0">
      <w:pPr>
        <w:widowControl w:val="0"/>
        <w:numPr>
          <w:ilvl w:val="1"/>
          <w:numId w:val="2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ведующий МБДОУ  до истечения года со дня применения дисциплинарного взыскания имеет право снять его с работника по собственной инициативе, просьбе самого работника,</w:t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общего собрания коллектива</w:t>
      </w:r>
    </w:p>
    <w:p w:rsidR="009B6FA0" w:rsidRPr="007D7BA2" w:rsidRDefault="009B6FA0" w:rsidP="009B6FA0">
      <w:pPr>
        <w:widowControl w:val="0"/>
        <w:numPr>
          <w:ilvl w:val="1"/>
          <w:numId w:val="2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  <w:r w:rsidRPr="007D7BA2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Комментарии  к  </w:t>
      </w:r>
      <w:r w:rsidRPr="007D7BA2">
        <w:rPr>
          <w:rFonts w:ascii="Times New Roman" w:eastAsia="Times New Roman" w:hAnsi="Times New Roman" w:cs="Times New Roman"/>
          <w:color w:val="3D3D3D"/>
          <w:spacing w:val="-1"/>
          <w:sz w:val="24"/>
          <w:szCs w:val="24"/>
          <w:lang w:eastAsia="ru-RU"/>
        </w:rPr>
        <w:t>ПВТР.</w:t>
      </w:r>
    </w:p>
    <w:p w:rsidR="009B6FA0" w:rsidRDefault="009B6FA0" w:rsidP="009B6FA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7.15. 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авила внутреннего трудового распорядка представляют собой локальный нормативный </w:t>
      </w:r>
      <w:r w:rsidRPr="00292A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авовой акт образовательного учреждения, который относится к группе локальных актов, кон</w:t>
      </w:r>
      <w:r w:rsidRPr="00292A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тизирующих права и обязанности участников образовательного процесса.</w:t>
      </w:r>
    </w:p>
    <w:p w:rsidR="009B6FA0" w:rsidRDefault="009B6FA0" w:rsidP="009B6FA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7.16.</w:t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фициальное понятие и основное содержание данного акта даны в ст. 189 Трудового кодек</w:t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а РФ</w:t>
      </w:r>
      <w:r w:rsidRPr="00292A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: «Правила внутреннего трудового распорядка  образовательного учреждения — локальный </w:t>
      </w:r>
      <w:r w:rsidRPr="00292A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нормативный акт, регламентирующий в соответствии с настоящим Кодексом и 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ыми федеральными законами порядок приема и увольнения работников, основные права, </w:t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бязанности и ответственность сторон трудового договора, режим работы, время отдыха, при</w:t>
      </w:r>
      <w:r w:rsidRPr="00292A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яемые к работникам меры поощрения и взыскания, а также иные вопросы регулирования </w:t>
      </w:r>
      <w:r w:rsidRPr="00292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рудовых отношений в организации».</w:t>
      </w:r>
    </w:p>
    <w:p w:rsidR="009B6FA0" w:rsidRPr="00292A56" w:rsidRDefault="009B6FA0" w:rsidP="009B6FA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7.17.</w:t>
      </w:r>
      <w:r w:rsidRPr="00292A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сли подробно рассмотреть ту область правовых отношений, которые должны быть урегули</w:t>
      </w:r>
      <w:r w:rsidRPr="00292A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 xml:space="preserve">рованы Правилами внутреннего трудового распорядка, то становится ясно, что такие  </w:t>
      </w:r>
      <w:r w:rsidRPr="00292A56">
        <w:rPr>
          <w:rFonts w:ascii="Times New Roman" w:eastAsia="Times New Roman" w:hAnsi="Times New Roman" w:cs="Times New Roman"/>
          <w:color w:val="3D3D3D"/>
          <w:spacing w:val="-1"/>
          <w:sz w:val="24"/>
          <w:szCs w:val="24"/>
          <w:lang w:eastAsia="ru-RU"/>
        </w:rPr>
        <w:t>ПВТР</w:t>
      </w:r>
      <w:r w:rsidRPr="00292A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в </w:t>
      </w:r>
      <w:r w:rsidRPr="0029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ей своей части будут воспроизводить нормы трудового законодательства и содержать </w:t>
      </w:r>
      <w:r w:rsidRPr="00292A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достаточно малую часть локального правового регулирования. Говоря иными словами, у любого образовательного учреждения  </w:t>
      </w:r>
      <w:r w:rsidRPr="00292A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основной объем содержания правил будет одинаков и только в некоторой части различа</w:t>
      </w:r>
      <w:r w:rsidRPr="00292A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292A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ется, учитывая, таким образом, особенности организации труда в конкретном образовательном учреждении. Если бы правила внутреннего трудового распорядка содержали только локальные, </w:t>
      </w:r>
      <w:r w:rsidRPr="00292A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пецифические для каждого образовательного учреждения   нормы, то такой документ занял бы всего одну-две страницы.</w:t>
      </w:r>
    </w:p>
    <w:p w:rsidR="009B6FA0" w:rsidRPr="00292A56" w:rsidRDefault="009B6FA0" w:rsidP="009B6FA0">
      <w:pPr>
        <w:widowControl w:val="0"/>
        <w:tabs>
          <w:tab w:val="left" w:pos="83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A0" w:rsidRPr="00292A56" w:rsidRDefault="009B6FA0" w:rsidP="009B6FA0">
      <w:pPr>
        <w:widowControl w:val="0"/>
        <w:tabs>
          <w:tab w:val="left" w:pos="83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A0" w:rsidRPr="00292A56" w:rsidRDefault="009B6FA0" w:rsidP="009B6FA0">
      <w:pPr>
        <w:widowControl w:val="0"/>
        <w:tabs>
          <w:tab w:val="left" w:pos="83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A0" w:rsidRPr="00292A56" w:rsidRDefault="009B6FA0" w:rsidP="009B6F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</w:p>
    <w:p w:rsidR="009B6FA0" w:rsidRPr="00292A56" w:rsidRDefault="009B6FA0" w:rsidP="009B6FA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5F9B" w:rsidRDefault="003E5F9B"/>
    <w:sectPr w:rsidR="003E5F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30E" w:rsidRDefault="0080130E" w:rsidP="00F85496">
      <w:pPr>
        <w:spacing w:after="0" w:line="240" w:lineRule="auto"/>
      </w:pPr>
      <w:r>
        <w:separator/>
      </w:r>
    </w:p>
  </w:endnote>
  <w:endnote w:type="continuationSeparator" w:id="0">
    <w:p w:rsidR="0080130E" w:rsidRDefault="0080130E" w:rsidP="00F8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496" w:rsidRDefault="00F8549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692862"/>
      <w:docPartObj>
        <w:docPartGallery w:val="Page Numbers (Bottom of Page)"/>
        <w:docPartUnique/>
      </w:docPartObj>
    </w:sdtPr>
    <w:sdtEndPr/>
    <w:sdtContent>
      <w:p w:rsidR="00F85496" w:rsidRDefault="00F854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2BC">
          <w:rPr>
            <w:noProof/>
          </w:rPr>
          <w:t>7</w:t>
        </w:r>
        <w:r>
          <w:fldChar w:fldCharType="end"/>
        </w:r>
      </w:p>
    </w:sdtContent>
  </w:sdt>
  <w:p w:rsidR="00F85496" w:rsidRDefault="00F8549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496" w:rsidRDefault="00F854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30E" w:rsidRDefault="0080130E" w:rsidP="00F85496">
      <w:pPr>
        <w:spacing w:after="0" w:line="240" w:lineRule="auto"/>
      </w:pPr>
      <w:r>
        <w:separator/>
      </w:r>
    </w:p>
  </w:footnote>
  <w:footnote w:type="continuationSeparator" w:id="0">
    <w:p w:rsidR="0080130E" w:rsidRDefault="0080130E" w:rsidP="00F85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496" w:rsidRDefault="00F854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496" w:rsidRDefault="00F8549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496" w:rsidRDefault="00F854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7807EC"/>
    <w:lvl w:ilvl="0">
      <w:numFmt w:val="bullet"/>
      <w:lvlText w:val="*"/>
      <w:lvlJc w:val="left"/>
    </w:lvl>
  </w:abstractNum>
  <w:abstractNum w:abstractNumId="1">
    <w:nsid w:val="0373073A"/>
    <w:multiLevelType w:val="singleLevel"/>
    <w:tmpl w:val="D85A6E44"/>
    <w:lvl w:ilvl="0">
      <w:start w:val="1"/>
      <w:numFmt w:val="decimal"/>
      <w:lvlText w:val="3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">
    <w:nsid w:val="08170E0A"/>
    <w:multiLevelType w:val="singleLevel"/>
    <w:tmpl w:val="77BAA732"/>
    <w:lvl w:ilvl="0">
      <w:start w:val="2"/>
      <w:numFmt w:val="decimal"/>
      <w:lvlText w:val="7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0F501B4A"/>
    <w:multiLevelType w:val="singleLevel"/>
    <w:tmpl w:val="B3A6662E"/>
    <w:lvl w:ilvl="0">
      <w:start w:val="1"/>
      <w:numFmt w:val="decimal"/>
      <w:lvlText w:val="2.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4">
    <w:nsid w:val="1053692B"/>
    <w:multiLevelType w:val="singleLevel"/>
    <w:tmpl w:val="18084B16"/>
    <w:lvl w:ilvl="0">
      <w:start w:val="1"/>
      <w:numFmt w:val="decimal"/>
      <w:lvlText w:val="2.1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5">
    <w:nsid w:val="1594014B"/>
    <w:multiLevelType w:val="singleLevel"/>
    <w:tmpl w:val="777422F2"/>
    <w:lvl w:ilvl="0">
      <w:start w:val="1"/>
      <w:numFmt w:val="decimal"/>
      <w:lvlText w:val="4.2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6">
    <w:nsid w:val="16D22789"/>
    <w:multiLevelType w:val="singleLevel"/>
    <w:tmpl w:val="29B8FA70"/>
    <w:lvl w:ilvl="0">
      <w:start w:val="8"/>
      <w:numFmt w:val="decimal"/>
      <w:lvlText w:val="2.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7">
    <w:nsid w:val="1F681AFC"/>
    <w:multiLevelType w:val="multilevel"/>
    <w:tmpl w:val="E9CCD3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46918DD"/>
    <w:multiLevelType w:val="singleLevel"/>
    <w:tmpl w:val="BB600B36"/>
    <w:lvl w:ilvl="0">
      <w:start w:val="1"/>
      <w:numFmt w:val="decimal"/>
      <w:lvlText w:val="4.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9">
    <w:nsid w:val="2AD44151"/>
    <w:multiLevelType w:val="singleLevel"/>
    <w:tmpl w:val="FC9CB5DC"/>
    <w:lvl w:ilvl="0">
      <w:start w:val="1"/>
      <w:numFmt w:val="decimal"/>
      <w:lvlText w:val="2.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0">
    <w:nsid w:val="34572C52"/>
    <w:multiLevelType w:val="singleLevel"/>
    <w:tmpl w:val="0C72DE10"/>
    <w:lvl w:ilvl="0">
      <w:start w:val="7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1">
    <w:nsid w:val="43D219A9"/>
    <w:multiLevelType w:val="singleLevel"/>
    <w:tmpl w:val="F4726CAA"/>
    <w:lvl w:ilvl="0">
      <w:start w:val="4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57BC0C1E"/>
    <w:multiLevelType w:val="singleLevel"/>
    <w:tmpl w:val="100AB79A"/>
    <w:lvl w:ilvl="0">
      <w:start w:val="1"/>
      <w:numFmt w:val="decimal"/>
      <w:lvlText w:val="6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3">
    <w:nsid w:val="58767817"/>
    <w:multiLevelType w:val="singleLevel"/>
    <w:tmpl w:val="6AACC5BE"/>
    <w:lvl w:ilvl="0">
      <w:start w:val="1"/>
      <w:numFmt w:val="decimal"/>
      <w:lvlText w:val="3.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4">
    <w:nsid w:val="70110A6C"/>
    <w:multiLevelType w:val="singleLevel"/>
    <w:tmpl w:val="150CB3A8"/>
    <w:lvl w:ilvl="0">
      <w:start w:val="5"/>
      <w:numFmt w:val="decimal"/>
      <w:lvlText w:val="5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5">
    <w:nsid w:val="754F3680"/>
    <w:multiLevelType w:val="singleLevel"/>
    <w:tmpl w:val="C0E48E1E"/>
    <w:lvl w:ilvl="0">
      <w:start w:val="1"/>
      <w:numFmt w:val="decimal"/>
      <w:lvlText w:val="4.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>
    <w:nsid w:val="7BBF1035"/>
    <w:multiLevelType w:val="singleLevel"/>
    <w:tmpl w:val="5CE2DA3C"/>
    <w:lvl w:ilvl="0">
      <w:start w:val="1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3"/>
  </w:num>
  <w:num w:numId="5">
    <w:abstractNumId w:val="3"/>
    <w:lvlOverride w:ilvl="0">
      <w:lvl w:ilvl="0">
        <w:start w:val="4"/>
        <w:numFmt w:val="decimal"/>
        <w:lvlText w:val="2.3.%1.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13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Arial" w:hAnsi="Arial" w:cs="Arial" w:hint="default"/>
        </w:rPr>
      </w:lvl>
    </w:lvlOverride>
  </w:num>
  <w:num w:numId="9">
    <w:abstractNumId w:val="11"/>
  </w:num>
  <w:num w:numId="10">
    <w:abstractNumId w:val="8"/>
  </w:num>
  <w:num w:numId="11">
    <w:abstractNumId w:val="5"/>
  </w:num>
  <w:num w:numId="12">
    <w:abstractNumId w:val="5"/>
    <w:lvlOverride w:ilvl="0">
      <w:lvl w:ilvl="0">
        <w:start w:val="1"/>
        <w:numFmt w:val="decimal"/>
        <w:lvlText w:val="4.2.%1."/>
        <w:legacy w:legacy="1" w:legacySpace="0" w:legacyIndent="55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5"/>
  </w:num>
  <w:num w:numId="14">
    <w:abstractNumId w:val="14"/>
  </w:num>
  <w:num w:numId="15">
    <w:abstractNumId w:val="10"/>
  </w:num>
  <w:num w:numId="16">
    <w:abstractNumId w:val="12"/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Arial" w:hAnsi="Arial" w:cs="Arial" w:hint="default"/>
        </w:rPr>
      </w:lvl>
    </w:lvlOverride>
  </w:num>
  <w:num w:numId="18">
    <w:abstractNumId w:val="2"/>
  </w:num>
  <w:num w:numId="19">
    <w:abstractNumId w:val="16"/>
  </w:num>
  <w:num w:numId="20">
    <w:abstractNumId w:val="16"/>
    <w:lvlOverride w:ilvl="0">
      <w:lvl w:ilvl="0">
        <w:start w:val="1"/>
        <w:numFmt w:val="decimal"/>
        <w:lvlText w:val="%1)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DCD"/>
    <w:rsid w:val="000A1AC8"/>
    <w:rsid w:val="000C0A65"/>
    <w:rsid w:val="001A62BC"/>
    <w:rsid w:val="0035596D"/>
    <w:rsid w:val="0036729C"/>
    <w:rsid w:val="003E5F9B"/>
    <w:rsid w:val="004462C1"/>
    <w:rsid w:val="00516D6D"/>
    <w:rsid w:val="0068316A"/>
    <w:rsid w:val="007556FF"/>
    <w:rsid w:val="007F7BF1"/>
    <w:rsid w:val="0080130E"/>
    <w:rsid w:val="008A0039"/>
    <w:rsid w:val="008A6A3F"/>
    <w:rsid w:val="00933DCD"/>
    <w:rsid w:val="009B6FA0"/>
    <w:rsid w:val="009F6757"/>
    <w:rsid w:val="00A35607"/>
    <w:rsid w:val="00AB7827"/>
    <w:rsid w:val="00B337A7"/>
    <w:rsid w:val="00C137DD"/>
    <w:rsid w:val="00EB165E"/>
    <w:rsid w:val="00F8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5496"/>
  </w:style>
  <w:style w:type="paragraph" w:styleId="a5">
    <w:name w:val="footer"/>
    <w:basedOn w:val="a"/>
    <w:link w:val="a6"/>
    <w:uiPriority w:val="99"/>
    <w:unhideWhenUsed/>
    <w:rsid w:val="00F85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5496"/>
  </w:style>
  <w:style w:type="paragraph" w:styleId="a7">
    <w:name w:val="Balloon Text"/>
    <w:basedOn w:val="a"/>
    <w:link w:val="a8"/>
    <w:uiPriority w:val="99"/>
    <w:semiHidden/>
    <w:unhideWhenUsed/>
    <w:rsid w:val="00755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56F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5496"/>
  </w:style>
  <w:style w:type="paragraph" w:styleId="a5">
    <w:name w:val="footer"/>
    <w:basedOn w:val="a"/>
    <w:link w:val="a6"/>
    <w:uiPriority w:val="99"/>
    <w:unhideWhenUsed/>
    <w:rsid w:val="00F85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5496"/>
  </w:style>
  <w:style w:type="paragraph" w:styleId="a7">
    <w:name w:val="Balloon Text"/>
    <w:basedOn w:val="a"/>
    <w:link w:val="a8"/>
    <w:uiPriority w:val="99"/>
    <w:semiHidden/>
    <w:unhideWhenUsed/>
    <w:rsid w:val="00755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56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0B94-9C7E-4236-BF53-AC45063E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3938</Words>
  <Characters>2245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шенка</dc:creator>
  <cp:keywords/>
  <dc:description/>
  <cp:lastModifiedBy>Microsoft</cp:lastModifiedBy>
  <cp:revision>17</cp:revision>
  <cp:lastPrinted>2018-07-04T09:18:00Z</cp:lastPrinted>
  <dcterms:created xsi:type="dcterms:W3CDTF">2015-08-16T12:42:00Z</dcterms:created>
  <dcterms:modified xsi:type="dcterms:W3CDTF">2018-08-08T14:08:00Z</dcterms:modified>
</cp:coreProperties>
</file>